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Имя проекта: «</w:t>
      </w:r>
      <w:r>
        <w:rPr>
          <w:rFonts w:ascii="Times New Roman" w:hAnsi="Times New Roman" w:eastAsia="OpenSymbol" w:cs="Times New Roman"/>
          <w:b/>
          <w:bCs/>
          <w:sz w:val="24"/>
          <w:szCs w:val="24"/>
          <w:lang w:val="en-US"/>
        </w:rPr>
        <w:t xml:space="preserve">Encode</w:t>
      </w: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Суть проекта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: разработка инструмента, позволяющего оптимизировать кодирование и декодирование текстовой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Цели проекта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8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Исключение необходимости ручного кодирования и декодирования текс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окращение времени работы с кодируемым или декодируемым текс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Метрики достижения целей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8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втоматическое преобразование исходного текста в закодированный формат и/или исходного текста в декодируемый форма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окращение времени работы с исходными и конечными данными за счёт автоматического преобразов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Риски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Высокая сложность безошибочного преобразования исходной информации ввиду иных кодиров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Уровень пользовательских требований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spacing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рограмма рассчитана на од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ного человека. Имеется интерфейс, включающий в себя окно для ввода исходных данных, окно для вывода конечных данных, кнопки преобразования текста, меню с возможностью открывать и сохранять файлы. Кнопки переключения отвечают за формат кодирования: кнопка «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Ascii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code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» отвечает за кодирование в Аски код, кнопка «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SQCode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» за кодирование в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SQ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код.</w:t>
      </w:r>
      <w:r>
        <w:rPr>
          <w:rFonts w:ascii="Times New Roman" w:hAnsi="Times New Roman" w:eastAsia="OpenSymbol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Системные характеристик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8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1: Приложение является оконны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2: Для работы приложение использует компилятор Visual C++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3: Приложение устанавливается на Windows 7 и выш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4: Объём приложения не более 220 Мб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eastAsia="OpenSymbol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Пользовательские требования</w:t>
      </w:r>
      <w:r>
        <w:rPr>
          <w:rFonts w:ascii="Times New Roman" w:hAnsi="Times New Roman" w:eastAsia="OpenSymbol" w:cs="Times New Roman"/>
          <w:sz w:val="24"/>
          <w:szCs w:val="24"/>
        </w:rPr>
        <w:br/>
        <w:t xml:space="preserve">ПТ-1: Запуск и установка приложения: </w:t>
      </w:r>
      <w:r>
        <w:rPr>
          <w:rFonts w:ascii="Times New Roman" w:hAnsi="Times New Roman" w:eastAsia="OpenSymbol" w:cs="Times New Roman"/>
          <w:b/>
          <w:bCs/>
          <w:sz w:val="24"/>
          <w:szCs w:val="24"/>
        </w:rPr>
      </w:r>
    </w:p>
    <w:p>
      <w:pPr>
        <w:pStyle w:val="98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1.1: Запуск приложения производится с исполняемого файла Encode.exe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1.2: Остановка приложения производится с кнопки закрытия ок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2: Конфигурирование приложе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ПТ-2.1: Конфигурирование приложения сводится к указанию пути в файловой системе для открытия или сохран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ПТ-2.2: Целевой формат кодирования: Asci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-код и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SQcode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3: Сохранение итоговых данных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ПТ-3.1: В процессе работы приложение должно сохранять итоговую информацию в указанный пользователем фай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Атрибуты каче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8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К-1: Производительност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К-1.1: Приложение должно обеспечивать хорошую скорость преобразования данных не менее 5 Мб/сек на аппаратном обеспечении, эквивалентном следующему: процессор i5, 8Гб оперативной памяти, средняя скорость чтения/ записи на диск 40Мб/с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К-2: Устойчивость к входным данным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К-2.1: Поведение приложения в ситуации обработки файлов с нарушениями формата определено в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ДС-2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К-2.2: Требования относительно размеров обрабатываемых файлов изложены в ДС-4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Огранич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8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О-1: Приложение разрабатывается на языке программирование C++, использование которого обусловлено возможностью заказчика осуществлять поддержку приложения своими сила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7"/>
        </w:num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-2: Ограничения относительно версии и настроек компилятора Visual C++  отражены в пункте ДС-1 раздела «Детальные спецификаци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7"/>
        </w:num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-3: Процедуры установки и настройки компилятора Visual C++ выходят за рамки данного проекта и не описываются в документ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Детальные спецификац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1: Компилятор Visual C++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1.1: Минимальная версия: </w:t>
      </w:r>
      <w:r>
        <w:rPr>
          <w:rFonts w:ascii="Times New Roman" w:hAnsi="Times New Roman" w:eastAsia="OpenSymbol" w:cs="Times New Roman"/>
          <w:color w:val="474747"/>
          <w:sz w:val="24"/>
          <w:szCs w:val="24"/>
          <w:highlight w:val="white"/>
        </w:rPr>
        <w:t xml:space="preserve">14.0.23918.0.</w:t>
      </w:r>
      <w:r>
        <w:rPr>
          <w:rFonts w:ascii="Times New Roman" w:hAnsi="Times New Roman" w:eastAsia="OpenSymbol" w:cs="Times New Roman"/>
          <w:sz w:val="24"/>
          <w:szCs w:val="24"/>
        </w:rPr>
        <w:br/>
        <w:t xml:space="preserve">ДС-1.2: Для работы приложение должна быть установлена Visual Studio 202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2: Параметры окна вв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2.1: При отсутствии формата кодирования приложение не будет совершать дальнейших действ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2.2: При открытии файла с кодировкой, отличной от UTF-8 UTF-16 приложение должно принимать за исходные данные только название файл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2.3: При сохранении файла с расширением, отличающимся от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TXT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,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DOCX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приложение должно выдавать ошибку о невозможности сохранения файл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3: Сообщ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3.1: Сообщение о невозможности сохранить файл: «Не удалось сохранить файл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4: Форматы и размеры файл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4.1: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риложение должно обрабатывать текстовые файлы на русском 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нглийском языках в следующих исходных кодировках: UTF-16, UTF-8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брабатываемые файлы могут быть представлены в следующих форматах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яемых расширениями файл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Plain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Text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(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TXT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)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Document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(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DOCX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1a1a1a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4.2: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риложение должно обрабатывать файлы размером до 30 МБ (вклю-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чительно), игнорируя любой файл, размер которого превышает 30 МБ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77"/>
        <w:tabs>
          <w:tab w:val="left" w:pos="93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контрольные вопрос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бъясните понятие «жизненный цикл программного обеспечения»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9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ериод времени, который начинается с момента принятия решения о необходимости создания программного продукта и заканчивается в момент его полного выхода из эксплуатации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ую документацию нужно тестировать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8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окументация, выполненная в строгом соответствии со стандартами (ГОСТ, ISO): техническим заданием (ТЗ), спецификациями, требованиями к программному обеспечению, инструкциями, и т. д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18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окументация, выполненная по внутренним правилам команды или заказчика (документация, основанная на стандартах, сгенерированная документация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На каком этапе ЖЦ разработки нужно тестировать документацию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20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опускается создание документации на каждом этапе жизненного цикла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Из каких шагов состоит тестирование документации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6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ить объем и вид документов, требующихся для конкретного вида жизненного цикла разработки и выбранной методологии разработки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15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ить цели тестирования документации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14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ыбрать существующие документы и провести их анализ одним из выбранных способов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13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ценить документацию по критериям, сформировать отчет о тестировании документации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огда тестирование документации оправдано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7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ь-  ускорение процедуры тестирования. От детальности и точности описания функциональности зависит то, как быстро тестировщик сможет выполнить тестирование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17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ь-  использование полной документации в качестве источника для создания тестовой документации и проектирования тест-планов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17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ь- сокращение затрат на техническую поддержку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pacing w:val="-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2 </w:t>
      </w:r>
      <w:r>
        <w:rPr>
          <w:rFonts w:ascii="Times New Roman" w:hAnsi="Times New Roman" w:cs="Times New Roman"/>
          <w:spacing w:val="-5"/>
          <w:sz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ассификацией видов тестиров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: Применить виды тестирования к своему проект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Проект: Encode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Модульное тестирование: 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</w:p>
    <w:tbl>
      <w:tblPr>
        <w:tblStyle w:val="84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713"/>
        <w:gridCol w:w="1271"/>
        <w:gridCol w:w="1276"/>
        <w:gridCol w:w="1564"/>
        <w:gridCol w:w="1559"/>
      </w:tblGrid>
      <w:tr>
        <w:tblPrEx/>
        <w:trPr/>
        <w:tc>
          <w:tcPr>
            <w:gridSpan w:val="2"/>
            <w:tcW w:w="226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Модул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Функц.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Юза-ити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«+»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«-»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Чёрный ящик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Надежнос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</w:tr>
      <w:tr>
        <w:tblPrEx/>
        <w:trPr>
          <w:trHeight w:val="531"/>
        </w:trPr>
        <w:tc>
          <w:tcPr>
            <w:gridSpan w:val="2"/>
            <w:tcW w:w="226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В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Буквы 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Цифры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Спец.символы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NULL 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>
          <w:trHeight w:val="740"/>
        </w:trPr>
        <w:tc>
          <w:tcPr>
            <w:gridSpan w:val="2"/>
            <w:tcW w:w="226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Вы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restart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нопки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дирование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Ascii-code + SQCode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Декодирование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Ascii-code + SQCode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Откры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xt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Сохрани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xt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Ascii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SQ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Интегрированное тестирование: 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tbl>
      <w:tblPr>
        <w:tblStyle w:val="844"/>
        <w:tblW w:w="9725" w:type="dxa"/>
        <w:tblLayout w:type="fixed"/>
        <w:tblLook w:val="04A0" w:firstRow="1" w:lastRow="0" w:firstColumn="1" w:lastColumn="0" w:noHBand="0" w:noVBand="1"/>
      </w:tblPr>
      <w:tblGrid>
        <w:gridCol w:w="1797"/>
        <w:gridCol w:w="960"/>
        <w:gridCol w:w="918"/>
        <w:gridCol w:w="1282"/>
        <w:gridCol w:w="1695"/>
        <w:gridCol w:w="1276"/>
        <w:gridCol w:w="1797"/>
      </w:tblGrid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Шаг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Функц.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Юза-ити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Поз.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Негатив.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Чёрный ящик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Надежнос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Открыть+В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xt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Вы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Сохрани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xt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Ascii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SQ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Дек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Ascii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Дек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SQ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Системное тестирование: 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tbl>
      <w:tblPr>
        <w:tblStyle w:val="844"/>
        <w:tblW w:w="9747" w:type="dxa"/>
        <w:tblLayout w:type="fixed"/>
        <w:tblLook w:val="04A0" w:firstRow="1" w:lastRow="0" w:firstColumn="1" w:lastColumn="0" w:noHBand="0" w:noVBand="1"/>
      </w:tblPr>
      <w:tblGrid>
        <w:gridCol w:w="1797"/>
        <w:gridCol w:w="1600"/>
        <w:gridCol w:w="1843"/>
        <w:gridCol w:w="2126"/>
        <w:gridCol w:w="2381"/>
      </w:tblGrid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Инсталляция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Совместимос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нфигурация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Приём.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En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Интерфейс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   Стабильность работы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7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8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10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11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Процессор 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i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5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Скорость чтения 40Мб/с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8 Гб оперативной памяти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Тип тестирования: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функциональный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Метод тестирования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статический (программный код, документация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Виды тестирования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по объекту (функциональное, инсталляция, ресурсные тесты, юзабилити, совместимость), по признаку позитивности, по степени автоматизации (ручное), по времени проведения (приёмочное тестирование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По степени автоматизации: ручное тестирование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тветы на контрольные вопросы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яется ли качество ПО качеством программного кода?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21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чество программного кода может быть оценкой качества только в статическом методе тестирования. В остальных случаях разработчик понимает качество по-своему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виды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22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Функциональное, ручное, автоматизированное, полуавтоматизированное, позитивное, негативное,альфа, smoke-тестирование, приемочное тестирование, регрессивное тестирование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типы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23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Функциональный (что система делает), нефункциональный (как система это делает)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методы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24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Статические (то, что проверяется без непосредственного выполнения кода), динамические (функциональность системы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уровни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25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омпонентный, интеграционный, системный уровни тестирования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</w:r>
      <w:r>
        <w:rPr>
          <w:spacing w:val="-6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  <w:t xml:space="preserve">ЛАБОРАТОРНАЯ РАБОТА № 3</w:t>
      </w:r>
      <w:r>
        <w:rPr>
          <w:spacing w:val="-6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</w:r>
      <w:r>
        <w:rPr>
          <w:spacing w:val="-6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/>
      <w:bookmarkStart w:id="0" w:name="undefined"/>
      <w:r>
        <w:rPr>
          <w:spacing w:val="-6"/>
          <w:lang w:val="en-US"/>
        </w:rPr>
        <w:t xml:space="preserve">C</w:t>
      </w:r>
      <w:r>
        <w:rPr>
          <w:spacing w:val="-6"/>
        </w:rPr>
        <w:t xml:space="preserve">оздание тестовой документации.</w:t>
      </w:r>
      <w:bookmarkEnd w:id="0"/>
      <w:r/>
      <w:r>
        <w:rPr>
          <w:spacing w:val="-6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</w:r>
      <w:r>
        <w:rPr>
          <w:spacing w:val="-6"/>
        </w:rPr>
      </w:r>
    </w:p>
    <w:p>
      <w:pPr>
        <w:pStyle w:val="990"/>
        <w:ind w:left="0" w:firstLine="0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Цель: Проверить сайт по написанному тест-сьюту </w:t>
      </w:r>
      <w:r>
        <w:rPr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Сайт: sokolov.ru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746" w:firstLine="672"/>
        <w:jc w:val="both"/>
        <w:tabs>
          <w:tab w:val="left" w:pos="9355" w:leader="none"/>
        </w:tabs>
      </w:pPr>
      <w:r/>
      <w:r/>
    </w:p>
    <w:tbl>
      <w:tblPr>
        <w:tblStyle w:val="991"/>
        <w:tblW w:w="963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701"/>
        <w:gridCol w:w="5244"/>
      </w:tblGrid>
      <w:tr>
        <w:tblPrEx/>
        <w:trPr>
          <w:trHeight w:val="253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0" w:firstLine="958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-635" w:firstLine="778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9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ind w:left="110" w:hanging="54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ст-кейс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74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ользователя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numPr>
                <w:ilvl w:val="1"/>
                <w:numId w:val="35"/>
              </w:numPr>
              <w:ind w:left="198" w:firstLine="0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35"/>
              </w:numPr>
              <w:ind w:left="198" w:firstLine="0"/>
              <w:spacing w:before="2" w:line="238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иля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60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jc w:val="both"/>
              <w:spacing w:line="242" w:lineRule="auto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Модуль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 xml:space="preserve">товаров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numPr>
                <w:ilvl w:val="1"/>
                <w:numId w:val="34"/>
              </w:numPr>
              <w:ind w:left="198" w:firstLine="0"/>
              <w:spacing w:line="247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инок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34"/>
              </w:numPr>
              <w:ind w:left="198" w:firstLine="0"/>
              <w:spacing w:before="1" w:line="252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34"/>
              </w:numPr>
              <w:ind w:left="198" w:firstLine="0"/>
              <w:spacing w:line="240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10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рзины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numPr>
                <w:ilvl w:val="1"/>
                <w:numId w:val="33"/>
              </w:numPr>
              <w:ind w:left="198" w:firstLine="0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у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33"/>
              </w:numPr>
              <w:ind w:left="198" w:firstLine="0"/>
              <w:spacing w:line="252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е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33"/>
              </w:numPr>
              <w:ind w:left="198" w:firstLine="0"/>
              <w:spacing w:line="252" w:lineRule="exact"/>
              <w:tabs>
                <w:tab w:val="left" w:pos="635" w:leader="none"/>
                <w:tab w:val="left" w:pos="636" w:leader="none"/>
                <w:tab w:val="left" w:pos="765" w:leader="none"/>
                <w:tab w:val="left" w:pos="2075" w:leader="none"/>
                <w:tab w:val="left" w:pos="3361" w:leader="none"/>
                <w:tab w:val="left" w:pos="4220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</w:t>
            </w:r>
            <w:r>
              <w:rPr>
                <w:sz w:val="24"/>
                <w:szCs w:val="24"/>
              </w:rPr>
              <w:tab/>
              <w:t xml:space="preserve">количества</w:t>
            </w:r>
            <w:r>
              <w:rPr>
                <w:sz w:val="24"/>
                <w:szCs w:val="24"/>
              </w:rPr>
              <w:tab/>
              <w:t xml:space="preserve">товар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е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60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107" w:firstLine="851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107" w:hanging="107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0" w:right="35"/>
              <w:jc w:val="center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spacing w:line="252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ормления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а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numPr>
                <w:ilvl w:val="1"/>
                <w:numId w:val="32"/>
              </w:numPr>
              <w:ind w:left="198" w:firstLine="0"/>
              <w:spacing w:line="248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промокод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32"/>
              </w:numPr>
              <w:ind w:left="198" w:firstLine="0"/>
              <w:spacing w:line="252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32"/>
              </w:numPr>
              <w:ind w:left="198" w:firstLine="0"/>
              <w:spacing w:line="240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а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90"/>
        <w:ind w:left="0" w:firstLine="0"/>
        <w:jc w:val="center"/>
        <w:tabs>
          <w:tab w:val="left" w:pos="9355" w:leader="none"/>
        </w:tabs>
      </w:pPr>
      <w:r>
        <w:t xml:space="preserve">Таблица</w:t>
      </w:r>
      <w:r>
        <w:rPr>
          <w:spacing w:val="-6"/>
        </w:rPr>
        <w:t xml:space="preserve"> </w:t>
      </w:r>
      <w:r>
        <w:t xml:space="preserve">1. Тест-сюьт</w:t>
      </w:r>
      <w:r/>
    </w:p>
    <w:p>
      <w:pPr>
        <w:pStyle w:val="990"/>
        <w:ind w:left="0" w:firstLine="851"/>
        <w:spacing w:before="6"/>
        <w:tabs>
          <w:tab w:val="left" w:pos="9355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</w:p>
    <w:tbl>
      <w:tblPr>
        <w:tblStyle w:val="991"/>
        <w:tblW w:w="963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49"/>
        <w:gridCol w:w="1927"/>
        <w:gridCol w:w="2266"/>
        <w:gridCol w:w="1926"/>
        <w:gridCol w:w="1926"/>
      </w:tblGrid>
      <w:tr>
        <w:tblPrEx/>
        <w:trPr>
          <w:trHeight w:val="506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0" w:firstLine="40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firstLine="40"/>
              <w:spacing w:line="23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0" w:hanging="2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я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firstLine="3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0" w:hanging="6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hanging="6"/>
              <w:spacing w:line="23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результа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70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0" w:right="154" w:firstLine="4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31"/>
              </w:numPr>
              <w:ind w:left="0" w:right="275" w:hanging="2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ход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ч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бинет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31"/>
              </w:numPr>
              <w:ind w:left="0" w:right="143" w:hanging="2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л ран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регистрирован 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е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30"/>
              </w:numPr>
              <w:ind w:left="108" w:firstLine="3"/>
              <w:spacing w:line="248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Логин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«Пароль»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оги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роль 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льзователя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30"/>
              </w:numPr>
              <w:ind w:left="108" w:firstLine="3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Войти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0" w:right="92" w:hanging="6"/>
              <w:tabs>
                <w:tab w:val="left" w:pos="644" w:leader="none"/>
                <w:tab w:val="left" w:pos="104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-2"/>
                <w:sz w:val="24"/>
                <w:szCs w:val="24"/>
              </w:rPr>
              <w:t xml:space="preserve">Пользовате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напра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у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ч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бинета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2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0" w:right="215" w:firstLine="4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едактировани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и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нега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0" w:right="172" w:hanging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 личного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бинета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29"/>
              </w:numPr>
              <w:ind w:left="0" w:hanging="2"/>
              <w:spacing w:line="246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филь»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9"/>
              </w:numPr>
              <w:ind w:left="0" w:right="228" w:hanging="2"/>
              <w:spacing w:before="1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страницу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дактир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иля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9"/>
              </w:numPr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зменить»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9"/>
              </w:numPr>
              <w:ind w:left="0" w:hanging="2"/>
              <w:spacing w:before="2"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я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оль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 xml:space="preserve">«Подтвердите </w:t>
            </w:r>
            <w:r>
              <w:rPr>
                <w:sz w:val="24"/>
                <w:szCs w:val="24"/>
              </w:rPr>
              <w:t xml:space="preserve">пароль»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чения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9"/>
              </w:numPr>
              <w:ind w:left="0" w:hanging="2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hanging="2"/>
              <w:spacing w:before="2" w:line="238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хранить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0" w:right="91" w:hanging="6"/>
              <w:tabs>
                <w:tab w:val="left" w:pos="277" w:leader="none"/>
                <w:tab w:val="left" w:pos="1386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pacing w:val="-2"/>
                <w:sz w:val="24"/>
                <w:szCs w:val="24"/>
              </w:rPr>
              <w:t xml:space="preserve">Пользователю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бщение </w:t>
            </w:r>
            <w:r>
              <w:rPr>
                <w:spacing w:val="-1"/>
                <w:sz w:val="24"/>
                <w:szCs w:val="24"/>
              </w:rPr>
              <w:t xml:space="preserve">«Пароли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падают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64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ин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5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газина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0" w:right="212" w:firstLine="28"/>
              <w:tabs>
                <w:tab w:val="left" w:pos="27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имае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ва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тернет-магази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оложе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шапк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йта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0" w:right="90" w:hanging="6"/>
              <w:jc w:val="both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Пользователю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 главна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а магазина с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ис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инок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right="90" w:hanging="6"/>
              <w:jc w:val="both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pacing w:val="-2"/>
                <w:sz w:val="24"/>
                <w:szCs w:val="24"/>
              </w:rPr>
              <w:t xml:space="preserve">Пользователю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 главна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а магазина  выгодными предложениями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36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162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36"/>
              </w:numPr>
              <w:ind w:left="5" w:firstLine="0"/>
              <w:jc w:val="both"/>
              <w:spacing w:line="242" w:lineRule="auto"/>
              <w:tabs>
                <w:tab w:val="left" w:pos="138" w:leader="none"/>
                <w:tab w:val="left" w:pos="28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льзовате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 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spacing w:line="248" w:lineRule="exact"/>
              <w:tabs>
                <w:tab w:val="left" w:pos="138" w:leader="none"/>
                <w:tab w:val="left" w:pos="167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й из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tabs>
                <w:tab w:val="left" w:pos="138" w:leader="none"/>
                <w:tab w:val="left" w:pos="1022" w:leader="none"/>
                <w:tab w:val="left" w:pos="1662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: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е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tabs>
                <w:tab w:val="left" w:pos="138" w:leader="none"/>
                <w:tab w:val="left" w:pos="1022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рзина»,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х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ч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бинет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е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стра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алог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spacing w:line="252" w:lineRule="exact"/>
              <w:tabs>
                <w:tab w:val="left" w:pos="138" w:leader="none"/>
                <w:tab w:val="left" w:pos="166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3"/>
              <w:spacing w:line="242" w:lineRule="auto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й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Пользователь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напра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й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 страниц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голо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падающи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 xml:space="preserve">с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ванием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ране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ранног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пункта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ю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39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39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+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>
          <w:trHeight w:val="354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0"/>
              <w:jc w:val="both"/>
              <w:tabs>
                <w:tab w:val="left" w:pos="138" w:leader="none"/>
                <w:tab w:val="left" w:pos="166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Пользовате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</w:t>
            </w:r>
            <w:r>
              <w:rPr>
                <w:spacing w:val="-2"/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/>
              <w:jc w:val="both"/>
              <w:spacing w:line="252" w:lineRule="exact"/>
              <w:tabs>
                <w:tab w:val="left" w:pos="138" w:leader="none"/>
                <w:tab w:val="left" w:pos="167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й из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tabs>
                <w:tab w:val="left" w:pos="138" w:leader="none"/>
                <w:tab w:val="left" w:pos="1022" w:leader="none"/>
                <w:tab w:val="left" w:pos="1662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страниц: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е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tabs>
                <w:tab w:val="left" w:pos="138" w:leader="none"/>
                <w:tab w:val="left" w:pos="165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рзина»,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й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tabs>
                <w:tab w:val="left" w:pos="138" w:leader="none"/>
                <w:tab w:val="left" w:pos="1204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</w:t>
            </w:r>
            <w:r>
              <w:rPr>
                <w:spacing w:val="-1"/>
                <w:sz w:val="24"/>
                <w:szCs w:val="24"/>
              </w:rPr>
              <w:t xml:space="preserve"> данн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5"/>
              <w:jc w:val="both"/>
              <w:spacing w:line="252" w:lineRule="exact"/>
              <w:tabs>
                <w:tab w:val="left" w:pos="13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 товар.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3"/>
              <w:spacing w:line="246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3"/>
              <w:spacing w:line="252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вар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0" w:right="91"/>
              <w:jc w:val="both"/>
              <w:tabs>
                <w:tab w:val="left" w:pos="928" w:leader="none"/>
                <w:tab w:val="left" w:pos="92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Пользователь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напра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right="90"/>
              <w:jc w:val="both"/>
              <w:tabs>
                <w:tab w:val="left" w:pos="578" w:leader="none"/>
                <w:tab w:val="left" w:pos="1499" w:leader="none"/>
                <w:tab w:val="left" w:pos="209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е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1"/>
                <w:sz w:val="24"/>
                <w:szCs w:val="24"/>
              </w:rPr>
              <w:t xml:space="preserve"> должна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падат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right="91" w:hanging="6"/>
              <w:jc w:val="both"/>
              <w:tabs>
                <w:tab w:val="left" w:pos="1981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ей</w:t>
            </w:r>
            <w:r>
              <w:rPr>
                <w:spacing w:val="-2"/>
                <w:sz w:val="24"/>
                <w:szCs w:val="24"/>
              </w:rPr>
              <w:t xml:space="preserve"> на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ен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0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0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+ 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(</w:t>
            </w:r>
            <w:r>
              <w:rPr>
                <w:rFonts w:eastAsia="OpenSymbol"/>
                <w:color w:val="1a1a1a"/>
                <w:sz w:val="24"/>
                <w:szCs w:val="24"/>
              </w:rPr>
              <w:t xml:space="preserve">Рис. 1-2</w:t>
            </w:r>
            <w:r>
              <w:rPr>
                <w:spacing w:val="-2"/>
                <w:sz w:val="24"/>
                <w:szCs w:val="24"/>
              </w:rPr>
              <w:t xml:space="preserve">)</w:t>
            </w:r>
            <w:r>
              <w:rPr>
                <w:spacing w:val="-2"/>
                <w:sz w:val="24"/>
                <w:szCs w:val="24"/>
              </w:rPr>
            </w:r>
          </w:p>
        </w:tc>
      </w:tr>
    </w:tbl>
    <w:p>
      <w:pPr>
        <w:pStyle w:val="990"/>
        <w:ind w:left="0" w:firstLine="0"/>
        <w:spacing w:before="6" w:after="1"/>
        <w:tabs>
          <w:tab w:val="left" w:pos="9355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</w:p>
    <w:tbl>
      <w:tblPr>
        <w:tblStyle w:val="991"/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49"/>
        <w:gridCol w:w="1927"/>
        <w:gridCol w:w="2266"/>
        <w:gridCol w:w="1926"/>
        <w:gridCol w:w="1926"/>
      </w:tblGrid>
      <w:tr>
        <w:tblPrEx/>
        <w:trPr>
          <w:trHeight w:val="50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Тип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результа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4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right="54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зити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28"/>
              </w:numPr>
              <w:ind w:left="-2" w:right="93" w:firstLine="2"/>
              <w:tabs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еду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8"/>
              </w:numPr>
              <w:ind w:left="-2" w:right="94" w:firstLine="2"/>
              <w:tabs>
                <w:tab w:val="left" w:pos="289" w:leader="none"/>
                <w:tab w:val="left" w:pos="500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right="93" w:firstLine="2"/>
              <w:jc w:val="both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 «Добавить в</w:t>
            </w:r>
            <w:r>
              <w:rPr>
                <w:spacing w:val="-52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корзину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27"/>
              </w:numPr>
              <w:ind w:left="-2" w:firstLine="2"/>
              <w:tabs>
                <w:tab w:val="left" w:pos="28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,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на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находитс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новляется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7"/>
              </w:numPr>
              <w:ind w:left="-2" w:firstLine="2"/>
              <w:tabs>
                <w:tab w:val="left" w:pos="146" w:leader="none"/>
                <w:tab w:val="left" w:pos="288" w:leader="none"/>
                <w:tab w:val="left" w:pos="1320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льзователю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бще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овар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орзину </w:t>
            </w:r>
            <w:r>
              <w:rPr>
                <w:spacing w:val="-1"/>
                <w:sz w:val="24"/>
                <w:szCs w:val="24"/>
              </w:rPr>
              <w:t xml:space="preserve">успешн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авлен»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7"/>
              </w:numPr>
              <w:ind w:left="-2" w:firstLine="2"/>
              <w:tabs>
                <w:tab w:val="left" w:pos="146" w:leader="none"/>
                <w:tab w:val="left" w:pos="28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ходе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у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рзина»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авлен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8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ис. 4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2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величен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рзина»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ab/>
              <w:t xml:space="preserve">Нажать 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+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-2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онке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л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»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к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еличив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ч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8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Нега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26"/>
              </w:numPr>
              <w:ind w:left="-2" w:right="94" w:firstLine="2"/>
              <w:tabs>
                <w:tab w:val="left" w:pos="39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рзина»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26"/>
              </w:numPr>
              <w:ind w:left="-2" w:right="93" w:firstLine="2"/>
              <w:tabs>
                <w:tab w:val="left" w:pos="330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Знач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колонк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ол-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»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к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в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677" w:leader="none"/>
                <w:tab w:val="left" w:pos="177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жать </w:t>
            </w:r>
            <w:r>
              <w:rPr>
                <w:spacing w:val="-2"/>
                <w:sz w:val="24"/>
                <w:szCs w:val="24"/>
              </w:rPr>
              <w:t xml:space="preserve">на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-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 убирается из «Корзины»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льзователю доступна кнопка «Отменить удаление»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</w:pPr>
      <w:r/>
      <w:r/>
    </w:p>
    <w:tbl>
      <w:tblPr>
        <w:tblStyle w:val="991"/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49"/>
        <w:gridCol w:w="1927"/>
        <w:gridCol w:w="2266"/>
        <w:gridCol w:w="1926"/>
        <w:gridCol w:w="1926"/>
      </w:tblGrid>
      <w:tr>
        <w:tblPrEx/>
        <w:trPr>
          <w:trHeight w:val="50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Тип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результа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4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right="54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Ввод промокода. </w:t>
            </w:r>
            <w:r>
              <w:rPr>
                <w:sz w:val="24"/>
                <w:szCs w:val="24"/>
              </w:rPr>
              <w:t xml:space="preserve">(Позити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4"/>
              </w:numPr>
              <w:ind w:left="-2" w:right="93" w:firstLine="2"/>
              <w:tabs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переходит к оформлению заказа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4"/>
              </w:numPr>
              <w:ind w:left="-2" w:right="93" w:firstLine="2"/>
              <w:tabs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промокод в поле «Введите промокод».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right="93" w:firstLine="2"/>
              <w:jc w:val="both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нопку «Применить»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5"/>
              </w:numPr>
              <w:ind w:left="-2" w:firstLine="2"/>
              <w:tabs>
                <w:tab w:val="left" w:pos="28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ный промокод сохраняется и отображается сверхку поля «Введите промокод»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5"/>
              </w:numPr>
              <w:ind w:left="-2" w:firstLine="2"/>
              <w:tabs>
                <w:tab w:val="left" w:pos="28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к оплате/ сумма баллов меняется в окне «К оплате»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8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rFonts w:eastAsia="OpenSymbol"/>
                <w:color w:val="1a1a1a"/>
                <w:sz w:val="24"/>
                <w:szCs w:val="24"/>
              </w:rPr>
              <w:t xml:space="preserve">Рис. 3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02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заказа(Нега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льзователь не выбирает способ получения заказа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льзователь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указывает адрес доставки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ab/>
              <w:t xml:space="preserve">Нажать 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кнопку « Оформить заказ », не выбирая способ получения из пункта «Доставка»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брать способ получения « Курьер» в пункте «Доставка», не указывать адрес, нажать на кнопку «Сохранить адрес»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пользователя появляется сообщение: « Для оформления заказа добавьте адрес доставки»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кошко с пустым адресом светится красным, появляется сообщение «Уточните адрес»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8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заказа 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8"/>
              </w:numPr>
              <w:ind w:left="-2" w:right="94" w:firstLine="2"/>
              <w:tabs>
                <w:tab w:val="left" w:pos="39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на странице оформления заказа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8"/>
              </w:numPr>
              <w:ind w:left="-2" w:right="94" w:firstLine="2"/>
              <w:tabs>
                <w:tab w:val="left" w:pos="39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заполняет необходимые данные для оформления заказа: доставка, оплата, покупатель.</w:t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92"/>
              <w:ind w:left="-2" w:right="93" w:firstLine="2"/>
              <w:tabs>
                <w:tab w:val="left" w:pos="677" w:leader="none"/>
                <w:tab w:val="left" w:pos="177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жать </w:t>
            </w:r>
            <w:r>
              <w:rPr>
                <w:spacing w:val="-2"/>
                <w:sz w:val="24"/>
                <w:szCs w:val="24"/>
              </w:rPr>
              <w:t xml:space="preserve">на кнопку «Оформить заказ»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является сообщение «Заказ оформлен»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-2" w:firstLine="2"/>
              <w:spacing w:line="248" w:lineRule="exact"/>
              <w:tabs>
                <w:tab w:val="left" w:pos="9355" w:leader="none"/>
              </w:tabs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льзователь переходит на страницу для отслеживания статуса заказа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</w:r>
          </w:p>
          <w:p>
            <w:pPr>
              <w:pStyle w:val="992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Товар убирается из «Корзины».</w:t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92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90"/>
        <w:ind w:left="0" w:firstLine="0"/>
        <w:jc w:val="center"/>
        <w:tabs>
          <w:tab w:val="left" w:pos="9355" w:leader="none"/>
        </w:tabs>
      </w:pPr>
      <w:r>
        <w:t xml:space="preserve">Таблица</w:t>
      </w:r>
      <w:r>
        <w:rPr>
          <w:spacing w:val="-6"/>
        </w:rPr>
        <w:t xml:space="preserve"> </w:t>
      </w:r>
      <w:r>
        <w:t xml:space="preserve">2. Тест-кейсы</w:t>
      </w:r>
      <w:r/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</w:pPr>
      <w:r/>
      <w:r/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55494" cy="29787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38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19129"/>
                        <a:stretch/>
                      </pic:blipFill>
                      <pic:spPr bwMode="auto">
                        <a:xfrm>
                          <a:off x="0" y="0"/>
                          <a:ext cx="2255493" cy="2978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7.60pt;height:234.5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57893" cy="1938794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05436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557893" cy="1938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0.15pt;height:152.6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Рис. 1-2 – дополнение к п. 2.3 тест-сьюта</w:t>
      </w:r>
      <w:r/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0387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0285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120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94.7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Рис. 3 – дополнение к п. 4.1 тест-сьюта</w:t>
      </w:r>
      <w:r/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6275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560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96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154.5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Рис. 4 – дополнение к п. 3.1 тест-сьюта</w:t>
      </w:r>
      <w:r/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Ответы на контрольные вопросы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51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риведите пример негативных тест-кейсов для трех видов тестирования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2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вод пустых значений, ввод отличных друг от друга данных, нажатие кнопки до заполнения данных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51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еречислите требования к тест-плану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2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– режимы тестирования, график тестирования, критерии начала тестирования, критерии окончания тестирования, окружение тестируемой системы, необходимое оборудование и программные средства, возможные риски и пути их решения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1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еречислите требования к тест-сьютам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ID – идентификатор,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втор,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риоритет выполнения,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раткое описание,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Список тест-кейсов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1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еречислите требования к тест-кейсам.</w:t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Уникальный идентификационный номер. По этому значению на тест-кейс будут ссылаться из других документов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раткое описание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ошаговые мероприятия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жидаемый результат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ействительный (фактический) результат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51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ова связь этапа жизненного цикла разработки программного обеспечения и вида тестовой документации?</w:t>
      </w:r>
      <w:r>
        <w:rPr>
          <w:rFonts w:ascii="Times New Roman" w:hAnsi="Times New Roman" w:eastAsia="OpenSymbol" w:cs="Times New Roman"/>
          <w:b/>
          <w:color w:val="1a1a1a"/>
          <w:sz w:val="28"/>
        </w:rPr>
      </w:r>
    </w:p>
    <w:p>
      <w:pPr>
        <w:pStyle w:val="989"/>
        <w:numPr>
          <w:ilvl w:val="0"/>
          <w:numId w:val="5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несение ясности для заказчика. Общение с другими командами, понимание желаний заказчика напрямую влияют на качество тестовой документации и в дальнейшем на ПО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ind w:left="1417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  <w:t xml:space="preserve">ЛАБОРАТОРНАЯ РАБОТА № 4</w:t>
      </w:r>
      <w:r>
        <w:rPr>
          <w:spacing w:val="-6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</w:r>
      <w:r>
        <w:rPr>
          <w:spacing w:val="-6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  <w:t xml:space="preserve">Методы тест-дизайна.</w:t>
      </w:r>
      <w:r>
        <w:rPr>
          <w:spacing w:val="-6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</w:rPr>
      </w:pPr>
      <w:r>
        <w:rPr>
          <w:spacing w:val="-6"/>
        </w:rPr>
      </w:r>
      <w:r>
        <w:rPr>
          <w:spacing w:val="-6"/>
        </w:rPr>
      </w:r>
    </w:p>
    <w:p>
      <w:pPr>
        <w:pStyle w:val="990"/>
        <w:ind w:left="0" w:firstLine="0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Цель: Разработать тест-сьют для своего проекта.</w:t>
      </w:r>
      <w:r>
        <w:rPr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Форма авторизации сайта: rutube.ru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Позитивные классы эквивалентности: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numPr>
          <w:ilvl w:val="0"/>
          <w:numId w:val="55"/>
        </w:numPr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Корректные данные: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numPr>
          <w:ilvl w:val="0"/>
          <w:numId w:val="54"/>
        </w:numPr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авильный адрес электронной почты (текстовый формат)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numPr>
          <w:ilvl w:val="0"/>
          <w:numId w:val="54"/>
        </w:numPr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авильный пароль (текстовый формат, не менее 8 символов, использование верхнего регистра)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Негативные классы эквивалентности: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numPr>
          <w:ilvl w:val="0"/>
          <w:numId w:val="56"/>
        </w:numPr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Некорректные данные: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numPr>
          <w:ilvl w:val="0"/>
          <w:numId w:val="57"/>
        </w:numPr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Неверный адрес электронной почты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57"/>
        </w:numPr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Неверный пароль (не соответствует минимальной длине, не имеет букв верхнего регистра).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56"/>
        </w:numPr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устые поля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56"/>
        </w:numPr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Специальные символы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58"/>
        </w:numPr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обелы, символы, не разрешенные в email.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numPr>
          <w:ilvl w:val="0"/>
          <w:numId w:val="58"/>
        </w:numPr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обелы, символы, не разрешенные в пароле.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numPr>
          <w:ilvl w:val="0"/>
          <w:numId w:val="56"/>
        </w:numPr>
        <w:tabs>
          <w:tab w:val="left" w:pos="9355" w:leader="none"/>
        </w:tabs>
      </w:pPr>
      <w:r>
        <w:rPr>
          <w:spacing w:val="-6"/>
          <w:sz w:val="24"/>
          <w:szCs w:val="24"/>
        </w:rPr>
        <w:t xml:space="preserve">Граничные значения:</w:t>
      </w:r>
      <w:r/>
    </w:p>
    <w:p>
      <w:pPr>
        <w:pStyle w:val="990"/>
        <w:numPr>
          <w:ilvl w:val="0"/>
          <w:numId w:val="59"/>
        </w:numPr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Электронная почта превышает максимальную длину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Расчет количества тестов: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</w:rPr>
      </w:r>
    </w:p>
    <w:tbl>
      <w:tblPr>
        <w:tblStyle w:val="844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110"/>
      </w:tblGrid>
      <w:tr>
        <w:tblPrEx/>
        <w:trPr/>
        <w:tc>
          <w:tcPr>
            <w:tcW w:w="5244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ле «Эл. Почта»</w:t>
            </w: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ле «Пароль»</w:t>
            </w:r>
            <w:r>
              <w:rPr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244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ihavebeenworking@mail.ru +</w:t>
            </w: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IFOns82kfjpw +</w:t>
            </w:r>
            <w:r>
              <w:rPr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244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_______________ + (Введите почту)</w:t>
            </w: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_______________+ (введите пароль)</w:t>
            </w:r>
            <w:r>
              <w:rPr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244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@@com.ru + (Введите правильную почту)</w:t>
            </w: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Ifj3 + (Пароль должен состоять минимум из 8 символов)</w:t>
            </w:r>
            <w:r>
              <w:rPr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244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</w:r>
            <w:r>
              <w:rPr>
                <w:spacing w:val="-6"/>
                <w:sz w:val="24"/>
                <w:szCs w:val="24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90"/>
              <w:ind w:left="0" w:firstLine="0"/>
              <w:jc w:val="center"/>
              <w:tabs>
                <w:tab w:val="left" w:pos="9355" w:leader="none"/>
              </w:tabs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5iehsk75h + (Пароль должен содержать буквы верхнего регистра)</w:t>
            </w:r>
            <w:r>
              <w:rPr>
                <w:spacing w:val="-6"/>
                <w:sz w:val="24"/>
                <w:szCs w:val="24"/>
              </w:rPr>
            </w:r>
          </w:p>
        </w:tc>
      </w:tr>
    </w:tbl>
    <w:p>
      <w:pPr>
        <w:pStyle w:val="990"/>
        <w:ind w:left="0" w:firstLine="0"/>
        <w:jc w:val="both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</w:r>
    </w:p>
    <w:p>
      <w:pPr>
        <w:pStyle w:val="990"/>
        <w:ind w:left="0" w:firstLine="0"/>
        <w:jc w:val="both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Как результат, количество тестов по данному методу составит 7.</w:t>
      </w:r>
      <w:r>
        <w:rPr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Ответы на контрольные вопросы:</w:t>
      </w:r>
      <w:r>
        <w:rPr>
          <w:b/>
          <w:bCs/>
          <w:spacing w:val="-6"/>
          <w:sz w:val="24"/>
          <w:szCs w:val="24"/>
        </w:rPr>
      </w:r>
    </w:p>
    <w:p>
      <w:pPr>
        <w:pStyle w:val="990"/>
        <w:ind w:left="0" w:firstLine="0"/>
        <w:tabs>
          <w:tab w:val="left" w:pos="9355" w:leader="none"/>
        </w:tabs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</w:r>
      <w:r>
        <w:rPr>
          <w:b/>
          <w:spacing w:val="-6"/>
          <w:sz w:val="24"/>
          <w:szCs w:val="24"/>
        </w:rPr>
      </w:r>
    </w:p>
    <w:p>
      <w:pPr>
        <w:pStyle w:val="990"/>
        <w:numPr>
          <w:ilvl w:val="0"/>
          <w:numId w:val="60"/>
        </w:numPr>
        <w:jc w:val="both"/>
        <w:spacing w:line="276" w:lineRule="auto"/>
        <w:tabs>
          <w:tab w:val="left" w:pos="9355" w:leader="none"/>
        </w:tabs>
      </w:pPr>
      <w:r>
        <w:rPr>
          <w:spacing w:val="-6"/>
          <w:sz w:val="24"/>
          <w:szCs w:val="24"/>
        </w:rPr>
        <w:t xml:space="preserve">Опишите методику выделения эквивалентных классов.</w:t>
      </w:r>
      <w:r/>
    </w:p>
    <w:p>
      <w:pPr>
        <w:pStyle w:val="990"/>
        <w:numPr>
          <w:ilvl w:val="0"/>
          <w:numId w:val="61"/>
        </w:numPr>
        <w:jc w:val="both"/>
        <w:spacing w:line="276" w:lineRule="auto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Основная идея </w:t>
      </w:r>
      <w:r>
        <w:rPr>
          <w:spacing w:val="-6"/>
          <w:sz w:val="24"/>
          <w:szCs w:val="24"/>
        </w:rPr>
        <w:t xml:space="preserve">заключается в том, чтобы разделить все возможные входные данные на группы (классы), которые обрабатываются системой одинаково и приводят к одинаковым результатам. Это позволяет сократить количество тестов, необходимых для проверки функциональности системы.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60"/>
        </w:numPr>
        <w:jc w:val="both"/>
        <w:spacing w:line="276" w:lineRule="auto"/>
        <w:tabs>
          <w:tab w:val="left" w:pos="9355" w:leader="none"/>
        </w:tabs>
      </w:pPr>
      <w:r>
        <w:rPr>
          <w:spacing w:val="-6"/>
          <w:sz w:val="24"/>
          <w:szCs w:val="24"/>
        </w:rPr>
        <w:t xml:space="preserve">В чем цель тестирования граничных значений?</w:t>
      </w:r>
      <w:r/>
    </w:p>
    <w:p>
      <w:pPr>
        <w:pStyle w:val="990"/>
        <w:numPr>
          <w:ilvl w:val="0"/>
          <w:numId w:val="62"/>
        </w:numPr>
        <w:jc w:val="both"/>
        <w:spacing w:line="276" w:lineRule="auto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Цель тестирования граничных значений заключается в выявлении ошибок, </w:t>
      </w:r>
      <w:r>
        <w:rPr>
          <w:spacing w:val="-6"/>
          <w:sz w:val="24"/>
          <w:szCs w:val="24"/>
        </w:rPr>
        <w:t xml:space="preserve">которые могут возникнуть на границах допустимых диапазонов входных данных. 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60"/>
        </w:numPr>
        <w:jc w:val="both"/>
        <w:spacing w:line="276" w:lineRule="auto"/>
        <w:tabs>
          <w:tab w:val="left" w:pos="9355" w:leader="none"/>
        </w:tabs>
      </w:pPr>
      <w:r>
        <w:rPr>
          <w:spacing w:val="-6"/>
          <w:sz w:val="24"/>
          <w:szCs w:val="24"/>
        </w:rPr>
        <w:t xml:space="preserve">Что такое методика черного ящика?</w:t>
      </w:r>
      <w:r/>
    </w:p>
    <w:p>
      <w:pPr>
        <w:pStyle w:val="990"/>
        <w:numPr>
          <w:ilvl w:val="0"/>
          <w:numId w:val="63"/>
        </w:numPr>
        <w:jc w:val="both"/>
        <w:spacing w:line="276" w:lineRule="auto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одход к тестированию программного обеспечения, при котором тестировщик не имеет доступа к внутренней структуре или коду приложения. 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60"/>
        </w:numPr>
        <w:jc w:val="both"/>
        <w:spacing w:line="276" w:lineRule="auto"/>
        <w:tabs>
          <w:tab w:val="left" w:pos="9355" w:leader="none"/>
        </w:tabs>
      </w:pPr>
      <w:r>
        <w:rPr>
          <w:spacing w:val="-6"/>
          <w:sz w:val="24"/>
          <w:szCs w:val="24"/>
        </w:rPr>
        <w:t xml:space="preserve">В чем разница между методикой черного, белого и серого ящиков?</w:t>
      </w:r>
      <w:r/>
    </w:p>
    <w:p>
      <w:pPr>
        <w:pStyle w:val="990"/>
        <w:numPr>
          <w:ilvl w:val="0"/>
          <w:numId w:val="64"/>
        </w:numPr>
        <w:jc w:val="both"/>
        <w:spacing w:line="276" w:lineRule="auto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Разница между методиками черного, белого и серого ящиков заключается в доступе к внутренней структуре системы и подходах к тестированию.</w:t>
      </w:r>
      <w:r>
        <w:rPr>
          <w:spacing w:val="-6"/>
          <w:sz w:val="24"/>
          <w:szCs w:val="24"/>
        </w:rPr>
      </w:r>
    </w:p>
    <w:p>
      <w:pPr>
        <w:pStyle w:val="990"/>
        <w:numPr>
          <w:ilvl w:val="0"/>
          <w:numId w:val="60"/>
        </w:numPr>
        <w:jc w:val="both"/>
        <w:spacing w:line="276" w:lineRule="auto"/>
        <w:tabs>
          <w:tab w:val="left" w:pos="9355" w:leader="none"/>
        </w:tabs>
      </w:pPr>
      <w:r>
        <w:rPr>
          <w:spacing w:val="-6"/>
          <w:sz w:val="24"/>
          <w:szCs w:val="24"/>
        </w:rPr>
        <w:t xml:space="preserve">Что представляет собой тест-дизайн?</w:t>
      </w:r>
      <w:r/>
    </w:p>
    <w:p>
      <w:pPr>
        <w:pStyle w:val="990"/>
        <w:numPr>
          <w:ilvl w:val="0"/>
          <w:numId w:val="65"/>
        </w:numPr>
        <w:jc w:val="both"/>
        <w:spacing w:line="276" w:lineRule="auto"/>
        <w:tabs>
          <w:tab w:val="left" w:pos="9355" w:leader="none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Процесс разработки и создания тестов для оценки функциональности и качества программного обеспечения. </w:t>
      </w:r>
      <w:r>
        <w:rPr>
          <w:spacing w:val="-6"/>
          <w:sz w:val="24"/>
          <w:szCs w:val="24"/>
        </w:rPr>
      </w:r>
    </w:p>
    <w:p>
      <w:pPr>
        <w:pStyle w:val="990"/>
        <w:ind w:left="0" w:firstLine="0"/>
        <w:jc w:val="center"/>
        <w:tabs>
          <w:tab w:val="left" w:pos="9355" w:leader="none"/>
        </w:tabs>
        <w:rPr>
          <w:b/>
          <w:spacing w:val="-6"/>
        </w:rPr>
      </w:pPr>
      <w:r>
        <w:rPr>
          <w:b/>
          <w:spacing w:val="-6"/>
        </w:rPr>
      </w:r>
      <w:r>
        <w:rPr>
          <w:b/>
          <w:spacing w:val="-6"/>
        </w:rPr>
      </w:r>
    </w:p>
    <w:p>
      <w:pPr>
        <w:rPr>
          <w:rFonts w:ascii="Times New Roman" w:hAnsi="Times New Roman" w:eastAsia="Times New Roman" w:cs="Times New Roman"/>
          <w:b/>
          <w:spacing w:val="-6"/>
          <w:sz w:val="28"/>
          <w:szCs w:val="28"/>
        </w:rPr>
      </w:pPr>
      <w:r>
        <w:rPr>
          <w:b/>
          <w:spacing w:val="-6"/>
        </w:rPr>
        <w:br w:type="page" w:clear="all"/>
      </w:r>
      <w:r>
        <w:rPr>
          <w:rFonts w:ascii="Times New Roman" w:hAnsi="Times New Roman" w:eastAsia="Times New Roman" w:cs="Times New Roman"/>
          <w:b/>
          <w:spacing w:val="-6"/>
          <w:sz w:val="28"/>
          <w:szCs w:val="28"/>
        </w:rPr>
      </w:r>
    </w:p>
    <w:p>
      <w:pPr>
        <w:pStyle w:val="792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6822812"/>
      <w:r>
        <w:rPr>
          <w:rFonts w:ascii="Times New Roman" w:hAnsi="Times New Roman" w:cs="Times New Roman"/>
          <w:spacing w:val="-6"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№</w:t>
      </w:r>
      <w:bookmarkEnd w:id="1"/>
      <w:r>
        <w:rPr>
          <w:rFonts w:ascii="Times New Roman" w:hAnsi="Times New Roman" w:cs="Times New Roman"/>
          <w:spacing w:val="-5"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92"/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2" w:name="_Toc156822813"/>
      <w:r>
        <w:rPr>
          <w:rFonts w:ascii="Times New Roman" w:hAnsi="Times New Roman" w:cs="Times New Roman"/>
          <w:sz w:val="28"/>
          <w:szCs w:val="28"/>
        </w:rPr>
        <w:t xml:space="preserve">Ручно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</w:t>
      </w:r>
      <w:bookmarkEnd w:id="2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ель: Провести ручное тестирование по проекту.</w:t>
      </w:r>
      <w:r>
        <w:rPr>
          <w:sz w:val="24"/>
          <w:szCs w:val="24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роект: </w:t>
      </w:r>
      <w:r>
        <w:rPr>
          <w:b/>
          <w:sz w:val="24"/>
          <w:szCs w:val="24"/>
          <w:lang w:val="en-US"/>
        </w:rPr>
        <w:t xml:space="preserve">Encode</w:t>
      </w:r>
      <w:r>
        <w:rPr>
          <w:b/>
          <w:sz w:val="24"/>
          <w:szCs w:val="24"/>
          <w:lang w:val="en-US"/>
        </w:rPr>
      </w:r>
    </w:p>
    <w:tbl>
      <w:tblPr>
        <w:tblStyle w:val="991"/>
        <w:tblW w:w="963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701"/>
        <w:gridCol w:w="5244"/>
      </w:tblGrid>
      <w:tr>
        <w:tblPrEx/>
        <w:trPr>
          <w:trHeight w:val="253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0" w:firstLine="958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-635" w:firstLine="778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9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ind w:left="110" w:hanging="54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ст-кейс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74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вода данных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numPr>
                <w:ilvl w:val="1"/>
                <w:numId w:val="66"/>
              </w:numPr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данных вручную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66"/>
              </w:numPr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данных вручную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66"/>
              </w:numPr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айла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60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jc w:val="both"/>
              <w:spacing w:line="242" w:lineRule="auto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Модуль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 xml:space="preserve"> преобразования данных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numPr>
                <w:ilvl w:val="1"/>
                <w:numId w:val="67"/>
              </w:numPr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ирование данных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67"/>
              </w:numPr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дирование данных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10"/>
        </w:trPr>
        <w:tc>
          <w:tcPr>
            <w:tcW w:w="426" w:type="dxa"/>
            <w:textDirection w:val="lrTb"/>
            <w:noWrap w:val="false"/>
          </w:tcPr>
          <w:p>
            <w:pPr>
              <w:pStyle w:val="992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92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92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7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сохранения данных</w:t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92"/>
              <w:numPr>
                <w:ilvl w:val="1"/>
                <w:numId w:val="68"/>
              </w:numPr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рование данных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numPr>
                <w:ilvl w:val="1"/>
                <w:numId w:val="68"/>
              </w:numPr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анных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93"/>
        <w:ind w:left="0" w:firstLine="0"/>
        <w:jc w:val="center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аблица 1 – Тест-сьют проекта</w:t>
      </w:r>
      <w:r>
        <w:rPr>
          <w:sz w:val="24"/>
          <w:szCs w:val="24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tbl>
      <w:tblPr>
        <w:tblStyle w:val="991"/>
        <w:tblW w:w="963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630"/>
        <w:gridCol w:w="1701"/>
        <w:gridCol w:w="2126"/>
        <w:gridCol w:w="2977"/>
        <w:gridCol w:w="860"/>
      </w:tblGrid>
      <w:tr>
        <w:tblPrEx/>
        <w:trPr>
          <w:trHeight w:val="506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ind w:left="0" w:firstLine="40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firstLine="40"/>
              <w:spacing w:line="23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0" w:hanging="2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я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firstLine="3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0" w:hanging="6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hanging="6"/>
              <w:spacing w:line="23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</w:t>
            </w: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. результа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82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данных вручную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right="154" w:firstLine="4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0" w:right="143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льзователь обращается к окну ввода данных в программе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left="111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вести набор символов (цифры, буквы, пробелы).</w:t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0" w:right="92" w:hanging="6"/>
              <w:tabs>
                <w:tab w:val="left" w:pos="644" w:leader="none"/>
                <w:tab w:val="left" w:pos="104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-2"/>
                <w:sz w:val="24"/>
                <w:szCs w:val="24"/>
              </w:rPr>
              <w:t xml:space="preserve"> В окне ввода отображается введенная пользователем информация.</w:t>
            </w: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58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jc w:val="both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данных вручную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right="215" w:firstLine="4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га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0" w:right="143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льзователь обращается к окну ввода данных в программе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left="0" w:hanging="2"/>
              <w:spacing w:before="2" w:line="238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вести набор специальных символов.</w:t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0" w:right="91" w:hanging="6"/>
              <w:tabs>
                <w:tab w:val="left" w:pos="277" w:leader="none"/>
                <w:tab w:val="left" w:pos="1386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-2"/>
                <w:sz w:val="24"/>
                <w:szCs w:val="24"/>
              </w:rPr>
              <w:t xml:space="preserve"> В окне ввода отображается введенная пользователем информация.</w:t>
            </w: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64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ай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0" w:right="143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льзователь обращается к меню, к пункту «Открыть».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left="0" w:right="212" w:firstLine="28"/>
              <w:tabs>
                <w:tab w:val="left" w:pos="27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крывает в окне обзора любой текстовый файл формата txt, docx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 w:right="212" w:firstLine="28"/>
              <w:tabs>
                <w:tab w:val="left" w:pos="27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0" w:right="91" w:hanging="6"/>
              <w:tabs>
                <w:tab w:val="left" w:pos="277" w:leader="none"/>
                <w:tab w:val="left" w:pos="1386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-2"/>
                <w:sz w:val="24"/>
                <w:szCs w:val="24"/>
              </w:rPr>
              <w:t xml:space="preserve"> В окне ввода отображается прочитанная из файла информация.</w:t>
            </w: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+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4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162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ирование д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5"/>
              <w:spacing w:line="252" w:lineRule="exact"/>
              <w:tabs>
                <w:tab w:val="left" w:pos="138" w:leader="none"/>
                <w:tab w:val="left" w:pos="166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Пользователь выбирает одну из кодировок: Ascii, SQCode.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left="3"/>
              <w:spacing w:line="242" w:lineRule="auto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кнопку «Encode»</w:t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В окне вывода данных появляется информация в указанной пользователем кодировке.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В окне ввода данных сохраняется исходная информация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+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>
          <w:trHeight w:val="1704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дирование д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0"/>
              <w:spacing w:line="252" w:lineRule="exact"/>
              <w:tabs>
                <w:tab w:val="left" w:pos="13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Пользователь выбирает одну из кодировок: Ascii, SQCode. По очереди.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left="3"/>
              <w:spacing w:line="246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 «Decode» </w:t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В окне вывода данных появляется информация в понятной для человека форме.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В окне ввода данных сохраняется исходная закодированная информация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0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. 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4. +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>
          <w:trHeight w:val="1721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рование данных 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0"/>
              <w:spacing w:line="252" w:lineRule="exact"/>
              <w:tabs>
                <w:tab w:val="left" w:pos="138" w:leader="none"/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Пользователь обращается к одному из окон программы: окно ввода, окно вывода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left="3"/>
              <w:spacing w:line="246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ыделить фрагмент данных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3"/>
              <w:spacing w:line="246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жать ПКМ–&gt;Копировать</w:t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В буфер обмена попадает фрагмент данных, выделенной пользователем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+</w:t>
            </w:r>
            <w:r>
              <w:rPr>
                <w:spacing w:val="-2"/>
                <w:sz w:val="24"/>
                <w:szCs w:val="24"/>
              </w:rPr>
            </w:r>
          </w:p>
        </w:tc>
      </w:tr>
      <w:tr>
        <w:tblPrEx/>
        <w:trPr>
          <w:trHeight w:val="2644"/>
        </w:trPr>
        <w:tc>
          <w:tcPr>
            <w:tcW w:w="34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630" w:type="dxa"/>
            <w:textDirection w:val="lrTb"/>
            <w:noWrap w:val="false"/>
          </w:tcPr>
          <w:p>
            <w:pPr>
              <w:pStyle w:val="992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анных (позитивный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92"/>
              <w:ind w:left="0"/>
              <w:spacing w:line="252" w:lineRule="exact"/>
              <w:tabs>
                <w:tab w:val="left" w:pos="138" w:leader="none"/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льзователь обращается к меню, к пункту «Сохранить»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92"/>
              <w:ind w:left="3"/>
              <w:spacing w:line="246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ыбрать место сохранения файла.</w:t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ind w:left="3"/>
              <w:spacing w:line="246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брать расширение файла txt или docx.</w:t>
            </w: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В окне вывода данных остаются данные.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 выбранному месту находится сохраненный файл заданного расширения.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-4" w:hanging="2"/>
              <w:tabs>
                <w:tab w:val="left" w:pos="9355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. Сохраненный файл открывается и отображает данные из окна вывода.</w:t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860" w:type="dxa"/>
            <w:textDirection w:val="lrTb"/>
            <w:noWrap w:val="false"/>
          </w:tcPr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+</w:t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92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3. +</w:t>
            </w:r>
            <w:r>
              <w:rPr>
                <w:spacing w:val="-2"/>
                <w:sz w:val="24"/>
                <w:szCs w:val="24"/>
              </w:rPr>
            </w:r>
          </w:p>
        </w:tc>
      </w:tr>
    </w:tbl>
    <w:p>
      <w:pPr>
        <w:pStyle w:val="993"/>
        <w:ind w:left="0" w:firstLine="0"/>
        <w:jc w:val="center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Таблица 2 – Тест-кейсы проекта</w:t>
      </w:r>
      <w:r>
        <w:rPr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b/>
          <w:color w:val="1a1a1a"/>
          <w:sz w:val="24"/>
          <w:szCs w:val="24"/>
        </w:rPr>
        <w:t xml:space="preserve">Ответы на контрольные вопросы:</w:t>
      </w:r>
      <w:r>
        <w:rPr>
          <w:rFonts w:ascii="Times New Roman" w:hAnsi="Times New Roman" w:eastAsia="OpenSymbol" w:cs="Times New Roman"/>
          <w:b/>
          <w:color w:val="1a1a1a"/>
          <w:sz w:val="24"/>
          <w:szCs w:val="24"/>
        </w:rPr>
      </w:r>
    </w:p>
    <w:p>
      <w:pPr>
        <w:pStyle w:val="989"/>
        <w:numPr>
          <w:ilvl w:val="0"/>
          <w:numId w:val="69"/>
        </w:numPr>
        <w:contextualSpacing w:val="0"/>
        <w:ind w:left="142" w:hanging="142"/>
        <w:spacing w:before="156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виды тестирования можно выполнять в ручном режиме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6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ab/>
        <w:t xml:space="preserve">- Модульное, интеграционное, системное тестирование, приёмочное тестирование, юзабилити-тестирование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69"/>
        </w:numPr>
        <w:contextualSpacing w:val="0"/>
        <w:ind w:left="142" w:hanging="142"/>
        <w:spacing w:before="160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ая документация участвует в ручном тестировании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60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ab/>
        <w:t xml:space="preserve">- Тест-план, тест-сьют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69"/>
        </w:numPr>
        <w:contextualSpacing w:val="0"/>
        <w:ind w:left="142" w:right="1944" w:hanging="142"/>
        <w:spacing w:before="73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Может ли существовать программная система, свободная от дефектов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ind w:right="1944"/>
        <w:spacing w:before="73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ab/>
        <w:t xml:space="preserve">- Нет, ввиду многих факторов: ограниченность ресурсов, ошибки в коде, изменение требований, недостаточное тестирование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69"/>
        </w:numPr>
        <w:contextualSpacing w:val="0"/>
        <w:ind w:left="142" w:hanging="142"/>
        <w:spacing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овы требования к описанию дефекта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ab/>
        <w:t xml:space="preserve">- Наличие идентификатора дефекта, его описание, шаги для выполнения, ожидаемый и фактический результаты, приоритет, указание среды тестирования, а также подкрепление описания скриншотами или логом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89"/>
        <w:numPr>
          <w:ilvl w:val="0"/>
          <w:numId w:val="69"/>
        </w:numPr>
        <w:contextualSpacing w:val="0"/>
        <w:ind w:left="142" w:hanging="142"/>
        <w:spacing w:before="163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ов жизненный цикл дефекта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63" w:after="0" w:line="240" w:lineRule="auto"/>
        <w:widowControl w:val="off"/>
        <w:tabs>
          <w:tab w:val="left" w:pos="426" w:leader="none"/>
          <w:tab w:val="left" w:pos="9355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ab/>
        <w:t xml:space="preserve">- Новый (тестировщик фиксирует дефект), назначен (дефект назначается разработчику для исправления), открыт (разработчик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начинает работать над дефектом), исправлен (разработчик вносит изменения и тестирует их), к повторному тестированию (исправленный дефект возвращается к тестировщику), проверен (проверка тестировщиком устранения дефекта), закрыт (исправление подтверждено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№6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92"/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тестир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Цель: Провести автотест для сайта Sokolov</w:t>
      </w:r>
      <w:r>
        <w:rPr>
          <w:sz w:val="24"/>
          <w:szCs w:val="24"/>
          <w:highlight w:val="none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Расширение браузера: selenium ide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ab/>
        <w:t xml:space="preserve">В автотестах были проведены тесты из тест-сьюта, созданного в предыдушей лабораторной работе. В проект записываются все действия системы на работу пользователя.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</w:p>
    <w:p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2356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3791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023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38.08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689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831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99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35.98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1275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191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91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229.3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b/>
          <w:color w:val="1a1a1a"/>
          <w:sz w:val="24"/>
          <w:szCs w:val="24"/>
        </w:rPr>
        <w:t xml:space="preserve">Ответы на контрольные вопросы:</w:t>
      </w:r>
      <w:r>
        <w:rPr>
          <w:rFonts w:ascii="Times New Roman" w:hAnsi="Times New Roman" w:eastAsia="OpenSymbol" w:cs="Times New Roman"/>
          <w:b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color w:val="1a1a1a"/>
          <w:sz w:val="24"/>
          <w:szCs w:val="24"/>
        </w:rPr>
      </w:r>
    </w:p>
    <w:p>
      <w:pPr>
        <w:pStyle w:val="989"/>
        <w:numPr>
          <w:ilvl w:val="0"/>
          <w:numId w:val="82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овы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и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использ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втоматизированного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тестирования?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сокращение времени тестир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увеличение охвата тестир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исключение человеческого фактора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тимизация затрат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2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х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случаях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можно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использовать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втоматизированное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тестирование?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огда проект большой и требует регулярного выполнения множества тестов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ля тестирования производительности, где требуется симуляция большого количества пользователей или нагрузок на систему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 проектах с высокими рисками, где важно минимизировать человеческий фактор и повысить надежность тестир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2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овы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недостатки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втоматизированного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тестирования?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ысокие первоначальные затраты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ременные затраты на разработку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необходимость регулярного обновления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2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Что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такое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локатор?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элемент в автоматизации тестирования, который используется для нахождения интерфейсных элементов (например, кнопок, полей ввода) на веб-странице или в приложении. Локаторы помогают инструментам автоматизации взаимодействовать с этими элементами для выполне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ния действий (например, кликов или ввода данных) во время тестирования.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2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овы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и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нагрузочного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тестирования?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pStyle w:val="989"/>
        <w:numPr>
          <w:ilvl w:val="0"/>
          <w:numId w:val="83"/>
        </w:num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роверка производительности приложения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,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ценка масштабируемости</w:t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14:ligatures w14:val="none"/>
        </w:rPr>
      </w:r>
    </w:p>
    <w:p>
      <w:pPr>
        <w:rPr>
          <w:rFonts w:ascii="Times New Roman" w:hAnsi="Times New Roman" w:eastAsia="OpenSymbol" w:cs="Times New Roman"/>
          <w:color w:val="1a1a1a"/>
          <w:sz w:val="24"/>
          <w:szCs w:val="24"/>
        </w:rPr>
      </w:pPr>
      <w:r/>
      <w:r>
        <w:rPr>
          <w:rFonts w:ascii="Times New Roman" w:hAnsi="Times New Roman" w:eastAsia="OpenSymbol" w:cs="Times New Roman"/>
          <w:color w:val="1a1a1a"/>
          <w:sz w:val="24"/>
          <w:szCs w:val="24"/>
        </w:rPr>
        <w:br w:type="page" w:clear="all"/>
      </w:r>
      <w:r/>
      <w:r/>
    </w:p>
    <w:p>
      <w:pPr>
        <w:pStyle w:val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№7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92"/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и нефункциональные треб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ель: Заполнить таблицы с функциональными и нефункциональными требованиями.</w:t>
      </w:r>
      <w:r>
        <w:rPr>
          <w:sz w:val="24"/>
          <w:szCs w:val="24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О сайте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kolov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44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2977"/>
      </w:tblGrid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Функциональные треб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ункциональные треб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789"/>
        </w:trPr>
        <w:tc>
          <w:tcPr>
            <w:tcW w:w="6378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ентификация пользователей: сайт позволяет пользователям создавать учётные записи, входить в систему, получать код под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: сайт должен загружать веб-страницу менее, чем за 4 секунды, даже с учетом одновременного использования 1000 пользов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зиной покупок: сайт должен позволять пользователям добавлять товары в корзину, просматривать, изменять, удалять её содержимое, переходить к оформлению за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: сайт должен соответствовать отраслевым стандартам безопасности и протоколам шиф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формлением заказа: сайт должен позволя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телю использовать промокоды на скидку, выбирать способ получения (доставка или самовывоз). После оформления заказа пользователю должно быть позволено посмотреть статус заказа, а также предоставлена возможность отмены заказа или переноса даты доста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й интерфейс: сайт должен загружать веб-страницу полноценно на различных устройствах и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поиска: сайт должен предоставлять пользователю функцию поиска, которая позволяет находить продукты по ключевым сло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: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должен обслуживаться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фильт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ю сортировки, которая позволяет находить лекарства по выбранным фильт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: сайт должен быть доступен пользователям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О вашем проекте по Базе Данных «</w:t>
      </w:r>
      <w:r>
        <w:rPr>
          <w:rFonts w:ascii="Times New Roman" w:hAnsi="Times New Roman" w:cs="Times New Roman"/>
          <w:sz w:val="24"/>
          <w:szCs w:val="24"/>
        </w:rPr>
        <w:t xml:space="preserve">Аптечная сет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44"/>
        <w:tblW w:w="0" w:type="auto"/>
        <w:tblLook w:val="04A0" w:firstRow="1" w:lastRow="0" w:firstColumn="1" w:lastColumn="0" w:noHBand="0" w:noVBand="1"/>
      </w:tblPr>
      <w:tblGrid>
        <w:gridCol w:w="5900"/>
        <w:gridCol w:w="3445"/>
      </w:tblGrid>
      <w:tr>
        <w:tblPrEx/>
        <w:trPr/>
        <w:tc>
          <w:tcPr>
            <w:tcW w:w="5900" w:type="dxa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Функциональные треб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445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функциональные треб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900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ентификация пользова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ить в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фармацевтов: по номеру сотрудника и паролю, для администраторов: по логину и паролю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4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запросы менее, чем з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унды, даже с учетом одноврем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фармацев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00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лекар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лека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зину, просматривать,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ывать отсутствующие 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4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отраслевым стандартам безопасности и протоколам шиф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00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а 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дрес аптеки, службу доста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азываемых пози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формл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са фармацев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позволено посмотреть статус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предоставлен номер сотрудника службы доставки, который будет доставлять заказанные позиции в апте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4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ться технически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аппаратного обеспечения в аптеке или запроса от фармацевтов или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00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поис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ю поиска, которая позволяет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а по ключевым слов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4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: минимальное время простоя системы, высокая доступ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900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а: система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 фармацевту фун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озволяет находить лекар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ым филь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45" w:type="dxa"/>
            <w:textDirection w:val="lrTb"/>
            <w:noWrap w:val="false"/>
          </w:tcPr>
          <w:p>
            <w:pPr>
              <w:ind w:firstLine="85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b/>
          <w:color w:val="1a1a1a"/>
          <w:sz w:val="24"/>
          <w:szCs w:val="24"/>
        </w:rPr>
        <w:t xml:space="preserve">Ответы на контрольные вопросы:</w:t>
      </w:r>
      <w:r>
        <w:rPr>
          <w:rFonts w:ascii="Times New Roman" w:hAnsi="Times New Roman" w:eastAsia="OpenSymbol" w:cs="Times New Roman"/>
          <w:b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1. Каковы цели выявления функциональных требований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-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Для определения требуемых от системы функций, для оценки объема и ресурсов, обеспечение четких критериев тестир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2. Каковы цели выявления нефункциональных требований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-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Для определения атрибутов качества системы, улучшения проектирования, обеспечения основы для тестирования, гарантирующие, что все аспекты качества будут проверены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br w:type="page" w:clear="all"/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№8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92"/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вопросов при выявлении требован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Создать автотест, дописать уточненные требования.</w:t>
      </w:r>
      <w:r>
        <w:rPr>
          <w:sz w:val="24"/>
          <w:szCs w:val="24"/>
        </w:rPr>
      </w:r>
    </w:p>
    <w:p>
      <w:pPr>
        <w:pStyle w:val="993"/>
        <w:ind w:left="0" w:firstLine="0"/>
        <w:jc w:val="left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3"/>
        <w:ind w:left="0" w:firstLine="0"/>
        <w:jc w:val="center"/>
        <w:spacing w:before="2" w:line="300" w:lineRule="auto"/>
        <w:tabs>
          <w:tab w:val="left" w:pos="9355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8676" cy="267230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72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898676" cy="2672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28.24pt;height:210.4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85975" cy="5238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37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085975" cy="523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64.25pt;height:41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  <w:r/>
      <w:r/>
      <w:r>
        <w:rPr>
          <w:sz w:val="24"/>
          <w:szCs w:val="24"/>
        </w:rPr>
      </w:r>
      <w:r/>
      <w:r>
        <w:rPr>
          <w:sz w:val="24"/>
          <w:szCs w:val="24"/>
        </w:rPr>
      </w:r>
      <w:r/>
      <w:r/>
      <w:r/>
      <w:r>
        <w:rPr>
          <w:sz w:val="24"/>
          <w:szCs w:val="24"/>
        </w:rPr>
      </w:r>
      <w:r/>
      <w:r>
        <w:rPr>
          <w:sz w:val="24"/>
          <w:szCs w:val="24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  <w:highlight w:val="none"/>
        </w:rPr>
      </w:pPr>
      <w:r/>
      <w:r>
        <w:rPr>
          <w:sz w:val="24"/>
          <w:szCs w:val="24"/>
        </w:rPr>
        <w:tab/>
        <w:t xml:space="preserve">Данный автотест</w:t>
      </w:r>
      <w:r>
        <w:rPr>
          <w:sz w:val="24"/>
          <w:szCs w:val="24"/>
        </w:rPr>
        <w:t xml:space="preserve"> будет вводить поочередно наборы чисел с четными/нечетными значениями и ноль. В случае, если программа правильно определит наличие чётных чисел, автотест пройден. </w:t>
      </w:r>
      <w:r/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Результат автотеста говорит о том, что программа написана правильно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</w:rPr>
      </w:r>
    </w:p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Style w:val="844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2967"/>
      </w:tblGrid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Открытые вопросы</w:t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акрытые вопросы</w:t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И: </w:t>
            </w:r>
            <w:r>
              <w:rPr>
                <w:sz w:val="24"/>
                <w:szCs w:val="24"/>
              </w:rPr>
              <w:t xml:space="preserve">Сколько чисел будет входить в вводимый набор?</w:t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: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оло 30 символов</w:t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И: </w:t>
            </w:r>
            <w:r>
              <w:rPr>
                <w:sz w:val="24"/>
                <w:szCs w:val="24"/>
              </w:rPr>
              <w:t xml:space="preserve">В наборе чисел будут отрицательные?</w:t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:</w:t>
            </w:r>
            <w:r>
              <w:rPr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519"/>
        </w:trPr>
        <w:tc>
          <w:tcPr>
            <w:tcW w:w="6378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И: </w:t>
            </w:r>
            <w:r>
              <w:rPr>
                <w:sz w:val="24"/>
                <w:szCs w:val="24"/>
              </w:rPr>
              <w:t xml:space="preserve">Сколько пользователей могут иметь одновременный доступ к программе?</w:t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:</w:t>
            </w:r>
            <w:r>
              <w:rPr>
                <w:sz w:val="24"/>
                <w:szCs w:val="24"/>
              </w:rPr>
              <w:t xml:space="preserve"> Максимальное число пользователей- 4 человека</w:t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И: </w:t>
            </w:r>
            <w:bookmarkStart w:id="3" w:name="_GoBack"/>
            <w:r>
              <w:rPr>
                <w:sz w:val="24"/>
                <w:szCs w:val="24"/>
              </w:rPr>
            </w:r>
            <w:bookmarkEnd w:id="3"/>
            <w:r>
              <w:rPr>
                <w:sz w:val="24"/>
                <w:szCs w:val="24"/>
              </w:rPr>
              <w:t xml:space="preserve">В наборе чисел все числа- целые?</w:t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: Да</w:t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62"/>
        </w:trPr>
        <w:tc>
          <w:tcPr>
            <w:tcW w:w="6378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И: Какой диапазон чисел будет вводиться?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: От -1000 до 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</w:rPr>
              <w:t xml:space="preserve">И: </w:t>
            </w:r>
            <w:r>
              <w:rPr>
                <w:sz w:val="24"/>
                <w:szCs w:val="24"/>
              </w:rPr>
              <w:t xml:space="preserve">Как происходит процесс ввода чисел?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: Набор вводится в консоль с клавиату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691"/>
        </w:trPr>
        <w:tc>
          <w:tcPr>
            <w:tcW w:w="6378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</w:rPr>
              <w:t xml:space="preserve">И: Как на ваш взгляд должны сохраняться введенные данные?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З: Они должны сохраняться в лог-файле, вместе с результатами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967" w:type="dxa"/>
            <w:textDirection w:val="lrTb"/>
            <w:noWrap w:val="false"/>
          </w:tcPr>
          <w:p>
            <w:pPr>
              <w:pStyle w:val="993"/>
              <w:ind w:left="0" w:firstLine="0"/>
              <w:jc w:val="both"/>
              <w:spacing w:before="2" w:line="300" w:lineRule="auto"/>
              <w:tabs>
                <w:tab w:val="left" w:pos="9355" w:leader="none"/>
              </w:tabs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</w:tbl>
    <w:p>
      <w:pPr>
        <w:pStyle w:val="993"/>
        <w:ind w:left="0" w:firstLine="0"/>
        <w:jc w:val="both"/>
        <w:spacing w:before="2" w:line="300" w:lineRule="auto"/>
        <w:tabs>
          <w:tab w:val="left" w:pos="935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Open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32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514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27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41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6" w:hanging="281"/>
      </w:pPr>
      <w:rPr>
        <w:rFonts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4" w:hanging="226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514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6" w:hanging="281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4" w:hanging="226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5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41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41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6" w:hanging="281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33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7"/>
  </w:num>
  <w:num w:numId="3">
    <w:abstractNumId w:val="63"/>
  </w:num>
  <w:num w:numId="4">
    <w:abstractNumId w:val="46"/>
  </w:num>
  <w:num w:numId="5">
    <w:abstractNumId w:val="7"/>
  </w:num>
  <w:num w:numId="6">
    <w:abstractNumId w:val="44"/>
  </w:num>
  <w:num w:numId="7">
    <w:abstractNumId w:val="50"/>
  </w:num>
  <w:num w:numId="8">
    <w:abstractNumId w:val="38"/>
  </w:num>
  <w:num w:numId="9">
    <w:abstractNumId w:val="58"/>
  </w:num>
  <w:num w:numId="10">
    <w:abstractNumId w:val="56"/>
  </w:num>
  <w:num w:numId="11">
    <w:abstractNumId w:val="62"/>
  </w:num>
  <w:num w:numId="12">
    <w:abstractNumId w:val="10"/>
  </w:num>
  <w:num w:numId="13">
    <w:abstractNumId w:val="24"/>
  </w:num>
  <w:num w:numId="14">
    <w:abstractNumId w:val="65"/>
  </w:num>
  <w:num w:numId="15">
    <w:abstractNumId w:val="16"/>
  </w:num>
  <w:num w:numId="16">
    <w:abstractNumId w:val="52"/>
  </w:num>
  <w:num w:numId="17">
    <w:abstractNumId w:val="32"/>
  </w:num>
  <w:num w:numId="18">
    <w:abstractNumId w:val="59"/>
  </w:num>
  <w:num w:numId="19">
    <w:abstractNumId w:val="30"/>
  </w:num>
  <w:num w:numId="20">
    <w:abstractNumId w:val="43"/>
  </w:num>
  <w:num w:numId="21">
    <w:abstractNumId w:val="12"/>
  </w:num>
  <w:num w:numId="22">
    <w:abstractNumId w:val="47"/>
  </w:num>
  <w:num w:numId="23">
    <w:abstractNumId w:val="28"/>
  </w:num>
  <w:num w:numId="24">
    <w:abstractNumId w:val="19"/>
  </w:num>
  <w:num w:numId="25">
    <w:abstractNumId w:val="33"/>
  </w:num>
  <w:num w:numId="26">
    <w:abstractNumId w:val="68"/>
  </w:num>
  <w:num w:numId="27">
    <w:abstractNumId w:val="26"/>
  </w:num>
  <w:num w:numId="28">
    <w:abstractNumId w:val="14"/>
  </w:num>
  <w:num w:numId="29">
    <w:abstractNumId w:val="39"/>
  </w:num>
  <w:num w:numId="30">
    <w:abstractNumId w:val="11"/>
  </w:num>
  <w:num w:numId="31">
    <w:abstractNumId w:val="5"/>
  </w:num>
  <w:num w:numId="32">
    <w:abstractNumId w:val="53"/>
  </w:num>
  <w:num w:numId="33">
    <w:abstractNumId w:val="64"/>
  </w:num>
  <w:num w:numId="34">
    <w:abstractNumId w:val="9"/>
  </w:num>
  <w:num w:numId="35">
    <w:abstractNumId w:val="0"/>
  </w:num>
  <w:num w:numId="36">
    <w:abstractNumId w:val="48"/>
  </w:num>
  <w:num w:numId="37">
    <w:abstractNumId w:val="51"/>
  </w:num>
  <w:num w:numId="38">
    <w:abstractNumId w:val="25"/>
  </w:num>
  <w:num w:numId="39">
    <w:abstractNumId w:val="34"/>
  </w:num>
  <w:num w:numId="40">
    <w:abstractNumId w:val="35"/>
  </w:num>
  <w:num w:numId="41">
    <w:abstractNumId w:val="66"/>
  </w:num>
  <w:num w:numId="42">
    <w:abstractNumId w:val="1"/>
  </w:num>
  <w:num w:numId="43">
    <w:abstractNumId w:val="27"/>
  </w:num>
  <w:num w:numId="44">
    <w:abstractNumId w:val="40"/>
  </w:num>
  <w:num w:numId="45">
    <w:abstractNumId w:val="2"/>
  </w:num>
  <w:num w:numId="46">
    <w:abstractNumId w:val="60"/>
  </w:num>
  <w:num w:numId="47">
    <w:abstractNumId w:val="45"/>
  </w:num>
  <w:num w:numId="48">
    <w:abstractNumId w:val="57"/>
  </w:num>
  <w:num w:numId="49">
    <w:abstractNumId w:val="17"/>
  </w:num>
  <w:num w:numId="50">
    <w:abstractNumId w:val="49"/>
  </w:num>
  <w:num w:numId="51">
    <w:abstractNumId w:val="41"/>
  </w:num>
  <w:num w:numId="52">
    <w:abstractNumId w:val="22"/>
  </w:num>
  <w:num w:numId="53">
    <w:abstractNumId w:val="61"/>
  </w:num>
  <w:num w:numId="54">
    <w:abstractNumId w:val="6"/>
  </w:num>
  <w:num w:numId="55">
    <w:abstractNumId w:val="42"/>
  </w:num>
  <w:num w:numId="56">
    <w:abstractNumId w:val="18"/>
  </w:num>
  <w:num w:numId="57">
    <w:abstractNumId w:val="31"/>
  </w:num>
  <w:num w:numId="58">
    <w:abstractNumId w:val="23"/>
  </w:num>
  <w:num w:numId="59">
    <w:abstractNumId w:val="54"/>
  </w:num>
  <w:num w:numId="60">
    <w:abstractNumId w:val="36"/>
  </w:num>
  <w:num w:numId="61">
    <w:abstractNumId w:val="13"/>
  </w:num>
  <w:num w:numId="62">
    <w:abstractNumId w:val="4"/>
  </w:num>
  <w:num w:numId="63">
    <w:abstractNumId w:val="21"/>
  </w:num>
  <w:num w:numId="64">
    <w:abstractNumId w:val="3"/>
  </w:num>
  <w:num w:numId="65">
    <w:abstractNumId w:val="29"/>
  </w:num>
  <w:num w:numId="66">
    <w:abstractNumId w:val="55"/>
  </w:num>
  <w:num w:numId="67">
    <w:abstractNumId w:val="20"/>
  </w:num>
  <w:num w:numId="68">
    <w:abstractNumId w:val="15"/>
  </w:num>
  <w:num w:numId="69">
    <w:abstractNumId w:val="37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1" w:default="1">
    <w:name w:val="Normal"/>
    <w:qFormat/>
    <w:rPr>
      <w:rFonts w:ascii="Liberation Sans" w:hAnsi="Liberation Sans" w:eastAsia="Liberation Sans" w:cs="Liberation Sans"/>
      <w:sz w:val="20"/>
      <w:szCs w:val="20"/>
    </w:rPr>
  </w:style>
  <w:style w:type="paragraph" w:styleId="792">
    <w:name w:val="Heading 1"/>
    <w:basedOn w:val="791"/>
    <w:next w:val="791"/>
    <w:link w:val="821"/>
    <w:uiPriority w:val="9"/>
    <w:qFormat/>
    <w:pPr>
      <w:keepLines/>
      <w:keepNext/>
      <w:spacing w:before="480"/>
      <w:outlineLvl w:val="0"/>
    </w:pPr>
    <w:rPr>
      <w:sz w:val="40"/>
      <w:szCs w:val="40"/>
    </w:rPr>
  </w:style>
  <w:style w:type="paragraph" w:styleId="793">
    <w:name w:val="Heading 2"/>
    <w:basedOn w:val="792"/>
    <w:next w:val="791"/>
    <w:link w:val="822"/>
    <w:uiPriority w:val="9"/>
    <w:unhideWhenUsed/>
    <w:qFormat/>
    <w:pPr>
      <w:outlineLvl w:val="1"/>
    </w:pPr>
  </w:style>
  <w:style w:type="paragraph" w:styleId="794">
    <w:name w:val="Heading 3"/>
    <w:basedOn w:val="791"/>
    <w:next w:val="791"/>
    <w:link w:val="823"/>
    <w:uiPriority w:val="9"/>
    <w:unhideWhenUsed/>
    <w:qFormat/>
    <w:pPr>
      <w:keepLines/>
      <w:keepNext/>
      <w:spacing w:before="320"/>
      <w:outlineLvl w:val="2"/>
    </w:pPr>
    <w:rPr>
      <w:rFonts w:eastAsia="Arial"/>
      <w:sz w:val="30"/>
      <w:szCs w:val="30"/>
    </w:rPr>
  </w:style>
  <w:style w:type="paragraph" w:styleId="795">
    <w:name w:val="Heading 4"/>
    <w:basedOn w:val="791"/>
    <w:next w:val="791"/>
    <w:link w:val="824"/>
    <w:uiPriority w:val="9"/>
    <w:unhideWhenUsed/>
    <w:qFormat/>
    <w:pPr>
      <w:keepLines/>
      <w:keepNext/>
      <w:spacing w:before="320"/>
      <w:outlineLvl w:val="3"/>
    </w:pPr>
    <w:rPr>
      <w:b/>
      <w:bCs/>
      <w:sz w:val="26"/>
      <w:szCs w:val="26"/>
    </w:rPr>
  </w:style>
  <w:style w:type="paragraph" w:styleId="796">
    <w:name w:val="Heading 5"/>
    <w:basedOn w:val="791"/>
    <w:next w:val="791"/>
    <w:link w:val="825"/>
    <w:uiPriority w:val="9"/>
    <w:unhideWhenUsed/>
    <w:qFormat/>
    <w:pPr>
      <w:keepLines/>
      <w:keepNext/>
      <w:spacing w:before="320"/>
      <w:outlineLvl w:val="4"/>
    </w:pPr>
    <w:rPr>
      <w:b/>
      <w:bCs/>
      <w:sz w:val="24"/>
      <w:szCs w:val="24"/>
    </w:rPr>
  </w:style>
  <w:style w:type="paragraph" w:styleId="797">
    <w:name w:val="Heading 6"/>
    <w:basedOn w:val="791"/>
    <w:next w:val="791"/>
    <w:link w:val="826"/>
    <w:uiPriority w:val="9"/>
    <w:unhideWhenUsed/>
    <w:qFormat/>
    <w:pPr>
      <w:keepLines/>
      <w:keepNext/>
      <w:spacing w:before="320"/>
      <w:outlineLvl w:val="5"/>
    </w:pPr>
    <w:rPr>
      <w:b/>
      <w:bCs/>
      <w:sz w:val="22"/>
      <w:szCs w:val="22"/>
    </w:rPr>
  </w:style>
  <w:style w:type="paragraph" w:styleId="798">
    <w:name w:val="Heading 7"/>
    <w:basedOn w:val="791"/>
    <w:next w:val="791"/>
    <w:link w:val="827"/>
    <w:uiPriority w:val="9"/>
    <w:unhideWhenUsed/>
    <w:qFormat/>
    <w:pPr>
      <w:keepLines/>
      <w:keepNext/>
      <w:spacing w:before="320"/>
      <w:outlineLvl w:val="6"/>
    </w:pPr>
    <w:rPr>
      <w:b/>
      <w:bCs/>
      <w:i/>
      <w:iCs/>
      <w:sz w:val="22"/>
      <w:szCs w:val="22"/>
    </w:rPr>
  </w:style>
  <w:style w:type="paragraph" w:styleId="799">
    <w:name w:val="Heading 8"/>
    <w:basedOn w:val="791"/>
    <w:next w:val="791"/>
    <w:link w:val="828"/>
    <w:uiPriority w:val="9"/>
    <w:unhideWhenUsed/>
    <w:qFormat/>
    <w:pPr>
      <w:keepLines/>
      <w:keepNext/>
      <w:spacing w:before="320"/>
      <w:outlineLvl w:val="7"/>
    </w:pPr>
    <w:rPr>
      <w:i/>
      <w:iCs/>
      <w:sz w:val="22"/>
      <w:szCs w:val="22"/>
    </w:rPr>
  </w:style>
  <w:style w:type="paragraph" w:styleId="800">
    <w:name w:val="Heading 9"/>
    <w:basedOn w:val="791"/>
    <w:next w:val="791"/>
    <w:link w:val="829"/>
    <w:uiPriority w:val="9"/>
    <w:unhideWhenUsed/>
    <w:qFormat/>
    <w:pPr>
      <w:keepLines/>
      <w:keepNext/>
      <w:spacing w:before="320"/>
      <w:outlineLvl w:val="8"/>
    </w:pPr>
    <w:rPr>
      <w:i/>
      <w:iCs/>
      <w:sz w:val="21"/>
      <w:szCs w:val="21"/>
    </w:rPr>
  </w:style>
  <w:style w:type="character" w:styleId="801" w:default="1">
    <w:name w:val="Default Paragraph Font"/>
    <w:uiPriority w:val="1"/>
    <w:semiHidden/>
    <w:unhideWhenUsed/>
  </w:style>
  <w:style w:type="table" w:styleId="8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3" w:default="1">
    <w:name w:val="No List"/>
    <w:uiPriority w:val="99"/>
    <w:semiHidden/>
    <w:unhideWhenUsed/>
  </w:style>
  <w:style w:type="character" w:styleId="804" w:customStyle="1">
    <w:name w:val="Heading 1 Char"/>
    <w:basedOn w:val="801"/>
    <w:uiPriority w:val="9"/>
    <w:rPr>
      <w:rFonts w:ascii="Arial" w:hAnsi="Arial" w:eastAsia="Arial" w:cs="Arial"/>
      <w:sz w:val="40"/>
      <w:szCs w:val="40"/>
    </w:rPr>
  </w:style>
  <w:style w:type="character" w:styleId="805" w:customStyle="1">
    <w:name w:val="Heading 2 Char"/>
    <w:basedOn w:val="801"/>
    <w:uiPriority w:val="9"/>
    <w:rPr>
      <w:rFonts w:ascii="Arial" w:hAnsi="Arial" w:eastAsia="Arial" w:cs="Arial"/>
      <w:sz w:val="34"/>
    </w:rPr>
  </w:style>
  <w:style w:type="character" w:styleId="806" w:customStyle="1">
    <w:name w:val="Heading 3 Char"/>
    <w:basedOn w:val="801"/>
    <w:uiPriority w:val="9"/>
    <w:rPr>
      <w:rFonts w:ascii="Arial" w:hAnsi="Arial" w:eastAsia="Arial" w:cs="Arial"/>
      <w:sz w:val="30"/>
      <w:szCs w:val="30"/>
    </w:rPr>
  </w:style>
  <w:style w:type="character" w:styleId="807" w:customStyle="1">
    <w:name w:val="Heading 4 Char"/>
    <w:basedOn w:val="801"/>
    <w:uiPriority w:val="9"/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Heading 5 Char"/>
    <w:basedOn w:val="801"/>
    <w:uiPriority w:val="9"/>
    <w:rPr>
      <w:rFonts w:ascii="Arial" w:hAnsi="Arial" w:eastAsia="Arial" w:cs="Arial"/>
      <w:b/>
      <w:bCs/>
      <w:sz w:val="24"/>
      <w:szCs w:val="24"/>
    </w:rPr>
  </w:style>
  <w:style w:type="character" w:styleId="809" w:customStyle="1">
    <w:name w:val="Heading 6 Char"/>
    <w:basedOn w:val="801"/>
    <w:uiPriority w:val="9"/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7 Char"/>
    <w:basedOn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1" w:customStyle="1">
    <w:name w:val="Heading 8 Char"/>
    <w:basedOn w:val="801"/>
    <w:uiPriority w:val="9"/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Heading 9 Char"/>
    <w:basedOn w:val="801"/>
    <w:uiPriority w:val="9"/>
    <w:rPr>
      <w:rFonts w:ascii="Arial" w:hAnsi="Arial" w:eastAsia="Arial" w:cs="Arial"/>
      <w:i/>
      <w:iCs/>
      <w:sz w:val="21"/>
      <w:szCs w:val="21"/>
    </w:rPr>
  </w:style>
  <w:style w:type="character" w:styleId="813" w:customStyle="1">
    <w:name w:val="Title Char"/>
    <w:basedOn w:val="801"/>
    <w:uiPriority w:val="10"/>
    <w:rPr>
      <w:sz w:val="48"/>
      <w:szCs w:val="48"/>
    </w:rPr>
  </w:style>
  <w:style w:type="character" w:styleId="814" w:customStyle="1">
    <w:name w:val="Subtitle Char"/>
    <w:basedOn w:val="801"/>
    <w:uiPriority w:val="11"/>
    <w:rPr>
      <w:sz w:val="24"/>
      <w:szCs w:val="24"/>
    </w:rPr>
  </w:style>
  <w:style w:type="character" w:styleId="815" w:customStyle="1">
    <w:name w:val="Quote Char"/>
    <w:uiPriority w:val="29"/>
    <w:rPr>
      <w:i/>
    </w:rPr>
  </w:style>
  <w:style w:type="character" w:styleId="816" w:customStyle="1">
    <w:name w:val="Intense Quote Char"/>
    <w:uiPriority w:val="30"/>
    <w:rPr>
      <w:i/>
    </w:rPr>
  </w:style>
  <w:style w:type="character" w:styleId="817" w:customStyle="1">
    <w:name w:val="Header Char"/>
    <w:basedOn w:val="801"/>
    <w:uiPriority w:val="99"/>
  </w:style>
  <w:style w:type="character" w:styleId="818" w:customStyle="1">
    <w:name w:val="Caption Char"/>
    <w:uiPriority w:val="99"/>
  </w:style>
  <w:style w:type="character" w:styleId="819" w:customStyle="1">
    <w:name w:val="Footnote Text Char"/>
    <w:uiPriority w:val="99"/>
    <w:rPr>
      <w:sz w:val="18"/>
    </w:rPr>
  </w:style>
  <w:style w:type="character" w:styleId="820" w:customStyle="1">
    <w:name w:val="Endnote Text Char"/>
    <w:uiPriority w:val="99"/>
    <w:rPr>
      <w:sz w:val="20"/>
    </w:rPr>
  </w:style>
  <w:style w:type="character" w:styleId="821" w:customStyle="1">
    <w:name w:val="Заголовок 1 Знак"/>
    <w:link w:val="792"/>
    <w:uiPriority w:val="9"/>
    <w:rPr>
      <w:rFonts w:ascii="Liberation Sans" w:hAnsi="Liberation Sans" w:eastAsia="Liberation Sans" w:cs="Liberation Sans"/>
    </w:rPr>
  </w:style>
  <w:style w:type="character" w:styleId="822" w:customStyle="1">
    <w:name w:val="Заголовок 2 Знак"/>
    <w:link w:val="793"/>
    <w:uiPriority w:val="9"/>
    <w:rPr>
      <w:rFonts w:ascii="Liberation Sans" w:hAnsi="Liberation Sans" w:eastAsia="Liberation Sans" w:cs="Liberation Sans"/>
      <w:sz w:val="34"/>
    </w:rPr>
  </w:style>
  <w:style w:type="character" w:styleId="823" w:customStyle="1">
    <w:name w:val="Заголовок 3 Знак"/>
    <w:link w:val="794"/>
    <w:uiPriority w:val="9"/>
    <w:rPr>
      <w:rFonts w:ascii="Liberation Sans" w:hAnsi="Liberation Sans" w:cs="Liberation Sans"/>
    </w:rPr>
  </w:style>
  <w:style w:type="character" w:styleId="824" w:customStyle="1">
    <w:name w:val="Заголовок 4 Знак"/>
    <w:link w:val="795"/>
    <w:uiPriority w:val="9"/>
    <w:rPr>
      <w:rFonts w:ascii="Liberation Sans" w:hAnsi="Liberation Sans" w:eastAsia="Liberation Sans" w:cs="Liberation Sans"/>
    </w:rPr>
  </w:style>
  <w:style w:type="character" w:styleId="825" w:customStyle="1">
    <w:name w:val="Заголовок 5 Знак"/>
    <w:link w:val="796"/>
    <w:uiPriority w:val="9"/>
    <w:rPr>
      <w:rFonts w:ascii="Liberation Sans" w:hAnsi="Liberation Sans" w:eastAsia="Liberation Sans" w:cs="Liberation Sans"/>
    </w:rPr>
  </w:style>
  <w:style w:type="character" w:styleId="826" w:customStyle="1">
    <w:name w:val="Заголовок 6 Знак"/>
    <w:link w:val="797"/>
    <w:uiPriority w:val="9"/>
    <w:rPr>
      <w:rFonts w:ascii="Liberation Sans" w:hAnsi="Liberation Sans" w:eastAsia="Liberation Sans" w:cs="Liberation Sans"/>
    </w:rPr>
  </w:style>
  <w:style w:type="character" w:styleId="827" w:customStyle="1">
    <w:name w:val="Заголовок 7 Знак"/>
    <w:link w:val="798"/>
    <w:uiPriority w:val="9"/>
    <w:rPr>
      <w:rFonts w:ascii="Liberation Sans" w:hAnsi="Liberation Sans" w:eastAsia="Liberation Sans" w:cs="Liberation Sans"/>
    </w:rPr>
  </w:style>
  <w:style w:type="character" w:styleId="828" w:customStyle="1">
    <w:name w:val="Заголовок 8 Знак"/>
    <w:link w:val="799"/>
    <w:uiPriority w:val="9"/>
    <w:rPr>
      <w:rFonts w:ascii="Liberation Sans" w:hAnsi="Liberation Sans" w:eastAsia="Liberation Sans" w:cs="Liberation Sans"/>
    </w:rPr>
  </w:style>
  <w:style w:type="character" w:styleId="829" w:customStyle="1">
    <w:name w:val="Заголовок 9 Знак"/>
    <w:link w:val="800"/>
    <w:uiPriority w:val="9"/>
    <w:rPr>
      <w:rFonts w:ascii="Liberation Sans" w:hAnsi="Liberation Sans" w:eastAsia="Liberation Sans" w:cs="Liberation Sans"/>
    </w:rPr>
  </w:style>
  <w:style w:type="paragraph" w:styleId="830">
    <w:name w:val="Title"/>
    <w:basedOn w:val="791"/>
    <w:next w:val="791"/>
    <w:link w:val="831"/>
    <w:uiPriority w:val="10"/>
    <w:qFormat/>
    <w:pPr>
      <w:contextualSpacing/>
      <w:spacing w:before="300"/>
    </w:pPr>
    <w:rPr>
      <w:sz w:val="48"/>
      <w:szCs w:val="48"/>
    </w:rPr>
  </w:style>
  <w:style w:type="character" w:styleId="831" w:customStyle="1">
    <w:name w:val="Заголовок Знак"/>
    <w:link w:val="830"/>
    <w:uiPriority w:val="10"/>
    <w:rPr>
      <w:sz w:val="48"/>
      <w:szCs w:val="48"/>
    </w:rPr>
  </w:style>
  <w:style w:type="paragraph" w:styleId="832">
    <w:name w:val="Subtitle"/>
    <w:basedOn w:val="791"/>
    <w:next w:val="791"/>
    <w:link w:val="833"/>
    <w:uiPriority w:val="11"/>
    <w:qFormat/>
    <w:pPr>
      <w:spacing w:before="200"/>
    </w:pPr>
    <w:rPr>
      <w:sz w:val="24"/>
      <w:szCs w:val="24"/>
    </w:rPr>
  </w:style>
  <w:style w:type="character" w:styleId="833" w:customStyle="1">
    <w:name w:val="Подзаголовок Знак"/>
    <w:link w:val="832"/>
    <w:uiPriority w:val="11"/>
    <w:rPr>
      <w:sz w:val="24"/>
      <w:szCs w:val="24"/>
    </w:rPr>
  </w:style>
  <w:style w:type="paragraph" w:styleId="834">
    <w:name w:val="Quote"/>
    <w:basedOn w:val="791"/>
    <w:next w:val="791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791"/>
    <w:next w:val="791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>
    <w:name w:val="Header"/>
    <w:basedOn w:val="791"/>
    <w:link w:val="8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39" w:customStyle="1">
    <w:name w:val="Верхний колонтитул Знак"/>
    <w:link w:val="838"/>
    <w:uiPriority w:val="99"/>
  </w:style>
  <w:style w:type="paragraph" w:styleId="840">
    <w:name w:val="Footer"/>
    <w:basedOn w:val="791"/>
    <w:link w:val="8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1" w:customStyle="1">
    <w:name w:val="Footer Char"/>
    <w:uiPriority w:val="99"/>
  </w:style>
  <w:style w:type="paragraph" w:styleId="842">
    <w:name w:val="Caption"/>
    <w:basedOn w:val="791"/>
    <w:next w:val="79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43" w:customStyle="1">
    <w:name w:val="Нижний колонтитул Знак"/>
    <w:link w:val="840"/>
    <w:uiPriority w:val="99"/>
  </w:style>
  <w:style w:type="table" w:styleId="844">
    <w:name w:val="Table Grid"/>
    <w:basedOn w:val="80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Table Grid Light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6">
    <w:name w:val="Plain Table 1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>
    <w:name w:val="Plain Table 2"/>
    <w:basedOn w:val="80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9">
    <w:name w:val="Plain Table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Plain Table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1">
    <w:name w:val="Grid Table 1 Light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3" w:customStyle="1">
    <w:name w:val="Grid Table 4 - Accent 1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4" w:customStyle="1">
    <w:name w:val="Grid Table 4 - Accent 2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5" w:customStyle="1">
    <w:name w:val="Grid Table 4 - Accent 3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6" w:customStyle="1">
    <w:name w:val="Grid Table 4 - Accent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7" w:customStyle="1">
    <w:name w:val="Grid Table 4 - Accent 5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8" w:customStyle="1">
    <w:name w:val="Grid Table 4 - Accent 6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9">
    <w:name w:val="Grid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6">
    <w:name w:val="Grid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7" w:customStyle="1">
    <w:name w:val="Grid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8" w:customStyle="1">
    <w:name w:val="Grid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9" w:customStyle="1">
    <w:name w:val="Grid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0" w:customStyle="1">
    <w:name w:val="Grid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1" w:customStyle="1">
    <w:name w:val="Grid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2" w:customStyle="1">
    <w:name w:val="Grid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3">
    <w:name w:val="Grid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1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2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6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4">
    <w:name w:val="List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>
    <w:name w:val="List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6" w:customStyle="1">
    <w:name w:val="List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7" w:customStyle="1">
    <w:name w:val="List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8" w:customStyle="1">
    <w:name w:val="List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9" w:customStyle="1">
    <w:name w:val="List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0" w:customStyle="1">
    <w:name w:val="List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1" w:customStyle="1">
    <w:name w:val="List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2">
    <w:name w:val="List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0" w:customStyle="1">
    <w:name w:val="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1" w:customStyle="1">
    <w:name w:val="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2" w:customStyle="1">
    <w:name w:val="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3" w:customStyle="1">
    <w:name w:val="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4" w:customStyle="1">
    <w:name w:val="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5" w:customStyle="1">
    <w:name w:val="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6" w:customStyle="1">
    <w:name w:val="Bordered &amp; 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7" w:customStyle="1">
    <w:name w:val="Bordered &amp; 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8" w:customStyle="1">
    <w:name w:val="Bordered &amp; 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9" w:customStyle="1">
    <w:name w:val="Bordered &amp; 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0" w:customStyle="1">
    <w:name w:val="Bordered &amp; 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1" w:customStyle="1">
    <w:name w:val="Bordered &amp; 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2" w:customStyle="1">
    <w:name w:val="Bordered &amp; 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3" w:customStyle="1">
    <w:name w:val="Bordered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4" w:customStyle="1">
    <w:name w:val="Bordered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5" w:customStyle="1">
    <w:name w:val="Bordered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6" w:customStyle="1">
    <w:name w:val="Bordered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7" w:customStyle="1">
    <w:name w:val="Bordered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8" w:customStyle="1">
    <w:name w:val="Bordered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9" w:customStyle="1">
    <w:name w:val="Bordered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70">
    <w:name w:val="Hyperlink"/>
    <w:uiPriority w:val="99"/>
    <w:unhideWhenUsed/>
    <w:rPr>
      <w:color w:val="0563c1" w:themeColor="hyperlink"/>
      <w:u w:val="single"/>
    </w:rPr>
  </w:style>
  <w:style w:type="paragraph" w:styleId="971">
    <w:name w:val="footnote text"/>
    <w:basedOn w:val="791"/>
    <w:link w:val="972"/>
    <w:uiPriority w:val="99"/>
    <w:semiHidden/>
    <w:unhideWhenUsed/>
    <w:pPr>
      <w:spacing w:after="40" w:line="240" w:lineRule="auto"/>
    </w:pPr>
    <w:rPr>
      <w:sz w:val="18"/>
    </w:rPr>
  </w:style>
  <w:style w:type="character" w:styleId="972" w:customStyle="1">
    <w:name w:val="Текст сноски Знак"/>
    <w:link w:val="971"/>
    <w:uiPriority w:val="99"/>
    <w:rPr>
      <w:sz w:val="18"/>
    </w:rPr>
  </w:style>
  <w:style w:type="character" w:styleId="973">
    <w:name w:val="footnote reference"/>
    <w:uiPriority w:val="99"/>
    <w:unhideWhenUsed/>
    <w:rPr>
      <w:vertAlign w:val="superscript"/>
    </w:rPr>
  </w:style>
  <w:style w:type="paragraph" w:styleId="974">
    <w:name w:val="endnote text"/>
    <w:basedOn w:val="791"/>
    <w:link w:val="975"/>
    <w:uiPriority w:val="99"/>
    <w:semiHidden/>
    <w:unhideWhenUsed/>
    <w:pPr>
      <w:spacing w:after="0" w:line="240" w:lineRule="auto"/>
    </w:pPr>
  </w:style>
  <w:style w:type="character" w:styleId="975" w:customStyle="1">
    <w:name w:val="Текст концевой сноски Знак"/>
    <w:link w:val="974"/>
    <w:uiPriority w:val="99"/>
    <w:rPr>
      <w:sz w:val="20"/>
    </w:rPr>
  </w:style>
  <w:style w:type="character" w:styleId="976">
    <w:name w:val="endnote reference"/>
    <w:uiPriority w:val="99"/>
    <w:semiHidden/>
    <w:unhideWhenUsed/>
    <w:rPr>
      <w:vertAlign w:val="superscript"/>
    </w:rPr>
  </w:style>
  <w:style w:type="paragraph" w:styleId="977">
    <w:name w:val="toc 1"/>
    <w:basedOn w:val="791"/>
    <w:next w:val="791"/>
    <w:uiPriority w:val="39"/>
    <w:unhideWhenUsed/>
    <w:pPr>
      <w:spacing w:after="57"/>
    </w:pPr>
  </w:style>
  <w:style w:type="paragraph" w:styleId="978">
    <w:name w:val="toc 2"/>
    <w:basedOn w:val="791"/>
    <w:next w:val="791"/>
    <w:uiPriority w:val="39"/>
    <w:unhideWhenUsed/>
    <w:pPr>
      <w:ind w:left="283"/>
      <w:spacing w:after="57"/>
    </w:pPr>
  </w:style>
  <w:style w:type="paragraph" w:styleId="979">
    <w:name w:val="toc 3"/>
    <w:basedOn w:val="791"/>
    <w:next w:val="791"/>
    <w:uiPriority w:val="39"/>
    <w:unhideWhenUsed/>
    <w:pPr>
      <w:ind w:left="567"/>
      <w:spacing w:after="57"/>
    </w:pPr>
  </w:style>
  <w:style w:type="paragraph" w:styleId="980">
    <w:name w:val="toc 4"/>
    <w:basedOn w:val="791"/>
    <w:next w:val="791"/>
    <w:uiPriority w:val="39"/>
    <w:unhideWhenUsed/>
    <w:pPr>
      <w:ind w:left="850"/>
      <w:spacing w:after="57"/>
    </w:pPr>
  </w:style>
  <w:style w:type="paragraph" w:styleId="981">
    <w:name w:val="toc 5"/>
    <w:basedOn w:val="791"/>
    <w:next w:val="791"/>
    <w:uiPriority w:val="39"/>
    <w:unhideWhenUsed/>
    <w:pPr>
      <w:ind w:left="1134"/>
      <w:spacing w:after="57"/>
    </w:pPr>
  </w:style>
  <w:style w:type="paragraph" w:styleId="982">
    <w:name w:val="toc 6"/>
    <w:basedOn w:val="791"/>
    <w:next w:val="791"/>
    <w:uiPriority w:val="39"/>
    <w:unhideWhenUsed/>
    <w:pPr>
      <w:ind w:left="1417"/>
      <w:spacing w:after="57"/>
    </w:pPr>
  </w:style>
  <w:style w:type="paragraph" w:styleId="983">
    <w:name w:val="toc 7"/>
    <w:basedOn w:val="791"/>
    <w:next w:val="791"/>
    <w:uiPriority w:val="39"/>
    <w:unhideWhenUsed/>
    <w:pPr>
      <w:ind w:left="1701"/>
      <w:spacing w:after="57"/>
    </w:pPr>
  </w:style>
  <w:style w:type="paragraph" w:styleId="984">
    <w:name w:val="toc 8"/>
    <w:basedOn w:val="791"/>
    <w:next w:val="791"/>
    <w:uiPriority w:val="39"/>
    <w:unhideWhenUsed/>
    <w:pPr>
      <w:ind w:left="1984"/>
      <w:spacing w:after="57"/>
    </w:pPr>
  </w:style>
  <w:style w:type="paragraph" w:styleId="985">
    <w:name w:val="toc 9"/>
    <w:basedOn w:val="791"/>
    <w:next w:val="791"/>
    <w:uiPriority w:val="39"/>
    <w:unhideWhenUsed/>
    <w:pPr>
      <w:ind w:left="2268"/>
      <w:spacing w:after="57"/>
    </w:pPr>
  </w:style>
  <w:style w:type="paragraph" w:styleId="986">
    <w:name w:val="TOC Heading"/>
    <w:uiPriority w:val="39"/>
    <w:unhideWhenUsed/>
  </w:style>
  <w:style w:type="paragraph" w:styleId="987">
    <w:name w:val="table of figures"/>
    <w:basedOn w:val="791"/>
    <w:next w:val="791"/>
    <w:uiPriority w:val="99"/>
    <w:unhideWhenUsed/>
    <w:pPr>
      <w:spacing w:after="0"/>
    </w:pPr>
  </w:style>
  <w:style w:type="paragraph" w:styleId="988">
    <w:name w:val="No Spacing"/>
    <w:basedOn w:val="791"/>
    <w:uiPriority w:val="1"/>
    <w:qFormat/>
    <w:pPr>
      <w:spacing w:after="0" w:line="240" w:lineRule="auto"/>
    </w:pPr>
  </w:style>
  <w:style w:type="paragraph" w:styleId="989">
    <w:name w:val="List Paragraph"/>
    <w:basedOn w:val="791"/>
    <w:uiPriority w:val="1"/>
    <w:qFormat/>
    <w:pPr>
      <w:contextualSpacing/>
      <w:ind w:left="720"/>
    </w:pPr>
  </w:style>
  <w:style w:type="paragraph" w:styleId="990" w:customStyle="1">
    <w:name w:val="Основной текст1"/>
    <w:uiPriority w:val="1"/>
    <w:qFormat/>
    <w:pPr>
      <w:ind w:left="1026" w:hanging="281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</w:rPr>
  </w:style>
  <w:style w:type="table" w:styleId="991" w:customStyle="1">
    <w:name w:val="Table Normal"/>
    <w:uiPriority w:val="2"/>
    <w:semiHidden/>
    <w:unhideWhenUsed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paragraph" w:styleId="992" w:customStyle="1">
    <w:name w:val="Table Paragraph"/>
    <w:uiPriority w:val="1"/>
    <w:qFormat/>
    <w:pPr>
      <w:ind w:left="108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</w:rPr>
  </w:style>
  <w:style w:type="paragraph" w:styleId="993">
    <w:name w:val="Body Text"/>
    <w:basedOn w:val="791"/>
    <w:link w:val="994"/>
    <w:uiPriority w:val="1"/>
    <w:qFormat/>
    <w:pPr>
      <w:ind w:left="1026" w:hanging="281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994" w:customStyle="1">
    <w:name w:val="Основной текст Знак"/>
    <w:basedOn w:val="801"/>
    <w:link w:val="993"/>
    <w:uiPriority w:val="1"/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75B6-3629-4B48-8574-F4997CDE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Ярослава Кауфман</cp:lastModifiedBy>
  <cp:revision>17</cp:revision>
  <dcterms:created xsi:type="dcterms:W3CDTF">2024-09-05T14:12:00Z</dcterms:created>
  <dcterms:modified xsi:type="dcterms:W3CDTF">2024-10-03T08:31:32Z</dcterms:modified>
</cp:coreProperties>
</file>